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A4D3" w14:textId="3F8B8C42" w:rsidR="00E03D40" w:rsidRPr="00994FAC" w:rsidRDefault="00E03D40" w:rsidP="00994FAC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94FAC">
        <w:rPr>
          <w:b/>
        </w:rPr>
        <w:t>Сценарий</w:t>
      </w:r>
      <w:r w:rsidR="0066092B" w:rsidRPr="00994FAC">
        <w:rPr>
          <w:b/>
        </w:rPr>
        <w:t xml:space="preserve"> внеурочного мероприятия</w:t>
      </w:r>
      <w:r w:rsidR="00464542" w:rsidRPr="00994FAC">
        <w:rPr>
          <w:b/>
        </w:rPr>
        <w:t xml:space="preserve"> </w:t>
      </w:r>
      <w:r w:rsidR="00010EC6" w:rsidRPr="00994FAC">
        <w:rPr>
          <w:b/>
        </w:rPr>
        <w:t>«Традиции и обычаи поморов»</w:t>
      </w:r>
    </w:p>
    <w:p w14:paraId="3EBBEE85" w14:textId="77777777" w:rsidR="00452505" w:rsidRPr="00994FAC" w:rsidRDefault="000A712D" w:rsidP="000D145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Замысел, целевая аудитория:</w:t>
      </w:r>
      <w:r w:rsidRPr="00994FAC">
        <w:t xml:space="preserve"> м</w:t>
      </w:r>
      <w:r w:rsidR="008A4CD7" w:rsidRPr="00994FAC">
        <w:t>ероприятие реализовано в рамках проекта для обучающихся по варианту 6.4,</w:t>
      </w:r>
      <w:r w:rsidR="004B6944" w:rsidRPr="00994FAC">
        <w:t xml:space="preserve"> варианту 2 </w:t>
      </w:r>
      <w:r w:rsidR="008A4CD7" w:rsidRPr="00994FAC">
        <w:t xml:space="preserve">ГБОУ АО «ССКОШИ» «Быт и традиции поморов». </w:t>
      </w:r>
    </w:p>
    <w:p w14:paraId="4ABA432D" w14:textId="77777777" w:rsidR="00E55F47" w:rsidRPr="00994FAC" w:rsidRDefault="000A712D" w:rsidP="000D145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Актуальность:</w:t>
      </w:r>
      <w:r w:rsidR="008A4CD7" w:rsidRPr="00994FAC">
        <w:t xml:space="preserve"> </w:t>
      </w:r>
      <w:r w:rsidR="00452505" w:rsidRPr="00994FAC">
        <w:t>Д.С. Лихачев не раз писал в своих статьях: «Культура – это память». Культурная память своего народа</w:t>
      </w:r>
      <w:r w:rsidR="004B6944" w:rsidRPr="00994FAC">
        <w:t xml:space="preserve"> </w:t>
      </w:r>
      <w:r w:rsidR="00452505" w:rsidRPr="00994FAC">
        <w:t xml:space="preserve">должна формироваться в детском возрасте, как в семье, так и в условиях образовательной организации. </w:t>
      </w:r>
      <w:r w:rsidR="004B6944" w:rsidRPr="00994FAC">
        <w:t xml:space="preserve">Важность работы педагогов в этом направлении особенно </w:t>
      </w:r>
      <w:r w:rsidR="00365A66" w:rsidRPr="00994FAC">
        <w:t>актуальна</w:t>
      </w:r>
      <w:r w:rsidR="004B6944" w:rsidRPr="00994FAC">
        <w:t xml:space="preserve"> д</w:t>
      </w:r>
      <w:r w:rsidR="00452505" w:rsidRPr="00994FAC">
        <w:t>ля обучающихся</w:t>
      </w:r>
      <w:r w:rsidR="004B6944" w:rsidRPr="00994FAC">
        <w:t xml:space="preserve"> с</w:t>
      </w:r>
      <w:r w:rsidR="003676F7" w:rsidRPr="00994FAC">
        <w:t xml:space="preserve"> интеллектуальными нарушениями. С</w:t>
      </w:r>
      <w:r w:rsidR="004B6944" w:rsidRPr="00994FAC">
        <w:t>пециалист</w:t>
      </w:r>
      <w:r w:rsidR="00706FE7" w:rsidRPr="00994FAC">
        <w:t>ы</w:t>
      </w:r>
      <w:r w:rsidR="004B6944" w:rsidRPr="00994FAC">
        <w:t xml:space="preserve">, обладая арсеналом методов и приемов работы с данной категорией детей, </w:t>
      </w:r>
      <w:r w:rsidR="003676F7" w:rsidRPr="00994FAC">
        <w:t>адаптиру</w:t>
      </w:r>
      <w:r w:rsidR="00706FE7" w:rsidRPr="00994FAC">
        <w:t>ю</w:t>
      </w:r>
      <w:r w:rsidR="003676F7" w:rsidRPr="00994FAC">
        <w:t xml:space="preserve">т сложный </w:t>
      </w:r>
      <w:r w:rsidR="00706FE7" w:rsidRPr="00994FAC">
        <w:t xml:space="preserve">для </w:t>
      </w:r>
      <w:r w:rsidR="003676F7" w:rsidRPr="00994FAC">
        <w:t xml:space="preserve">восприятия материал </w:t>
      </w:r>
      <w:r w:rsidR="00365A66" w:rsidRPr="00994FAC">
        <w:t>к возможностям обучающихся</w:t>
      </w:r>
      <w:r w:rsidR="00706FE7" w:rsidRPr="00994FAC">
        <w:t xml:space="preserve">. </w:t>
      </w:r>
      <w:r w:rsidR="00E55F47" w:rsidRPr="00994FAC">
        <w:t xml:space="preserve"> </w:t>
      </w:r>
    </w:p>
    <w:p w14:paraId="66AFED89" w14:textId="77777777" w:rsidR="00365A66" w:rsidRPr="00994FAC" w:rsidRDefault="00E55F47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 xml:space="preserve">Знания, усвоенные в процессе занятия, имеют неоспоримую </w:t>
      </w:r>
      <w:r w:rsidRPr="00994FAC">
        <w:rPr>
          <w:b/>
        </w:rPr>
        <w:t>практическую значимость</w:t>
      </w:r>
      <w:r w:rsidR="000A712D" w:rsidRPr="00994FAC">
        <w:rPr>
          <w:b/>
        </w:rPr>
        <w:t>:</w:t>
      </w:r>
      <w:r w:rsidRPr="00994FAC">
        <w:t xml:space="preserve"> </w:t>
      </w:r>
      <w:r w:rsidR="000A712D" w:rsidRPr="00994FAC">
        <w:t>з</w:t>
      </w:r>
      <w:r w:rsidRPr="00994FAC">
        <w:t xml:space="preserve">накомство с традициями и обычаями предков способствуют более успешной социализации детей, </w:t>
      </w:r>
      <w:r w:rsidR="00843CE1" w:rsidRPr="00994FAC">
        <w:t>формированию моральных и нравственных ценностей, привитию любви к родному краю,</w:t>
      </w:r>
      <w:r w:rsidR="00AE5A38" w:rsidRPr="00994FAC">
        <w:t xml:space="preserve"> желанию трудиться,</w:t>
      </w:r>
      <w:r w:rsidR="00843CE1" w:rsidRPr="00994FAC">
        <w:t xml:space="preserve"> формированию</w:t>
      </w:r>
      <w:r w:rsidR="000A712D" w:rsidRPr="00994FAC">
        <w:t xml:space="preserve"> собственной </w:t>
      </w:r>
      <w:r w:rsidR="00843CE1" w:rsidRPr="00994FAC">
        <w:t xml:space="preserve">гражданской идентичности. </w:t>
      </w:r>
    </w:p>
    <w:p w14:paraId="063898F5" w14:textId="77777777" w:rsidR="000A712D" w:rsidRPr="00994FAC" w:rsidRDefault="000A712D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 xml:space="preserve">Цель занятия: </w:t>
      </w:r>
      <w:r w:rsidR="001A0693" w:rsidRPr="00994FAC">
        <w:t xml:space="preserve">знакомство </w:t>
      </w:r>
      <w:r w:rsidR="00AE5A38" w:rsidRPr="00994FAC">
        <w:t xml:space="preserve">обучающихся по варианту 6.4, варианту 2 ГБОУ АО «ССКОШИ» </w:t>
      </w:r>
      <w:r w:rsidR="005C3563" w:rsidRPr="00994FAC">
        <w:t>с</w:t>
      </w:r>
      <w:r w:rsidR="00AE5A38" w:rsidRPr="00994FAC">
        <w:t xml:space="preserve"> обычаями </w:t>
      </w:r>
      <w:r w:rsidR="005C3563" w:rsidRPr="00994FAC">
        <w:t xml:space="preserve">и </w:t>
      </w:r>
      <w:r w:rsidR="00AE5A38" w:rsidRPr="00994FAC">
        <w:t>традициям</w:t>
      </w:r>
      <w:r w:rsidR="005C3563" w:rsidRPr="00994FAC">
        <w:t>и</w:t>
      </w:r>
      <w:r w:rsidR="00AE5A38" w:rsidRPr="00994FAC">
        <w:t xml:space="preserve"> предков – поморов.</w:t>
      </w:r>
    </w:p>
    <w:p w14:paraId="4450AFF8" w14:textId="62AAD0AD" w:rsidR="000A712D" w:rsidRPr="00994FAC" w:rsidRDefault="000A712D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94FAC">
        <w:rPr>
          <w:b/>
        </w:rPr>
        <w:t>Задачи</w:t>
      </w:r>
      <w:r w:rsidR="00AE5A38" w:rsidRPr="00994FAC">
        <w:rPr>
          <w:b/>
        </w:rPr>
        <w:t>:</w:t>
      </w:r>
      <w:r w:rsidRPr="00994FAC">
        <w:rPr>
          <w:b/>
        </w:rPr>
        <w:t xml:space="preserve"> </w:t>
      </w:r>
      <w:r w:rsidR="00D5522F" w:rsidRPr="00994FAC">
        <w:rPr>
          <w:bCs/>
        </w:rPr>
        <w:t>- расширение пассивного словаря обучающихся;</w:t>
      </w:r>
    </w:p>
    <w:p w14:paraId="34BCF431" w14:textId="2D6A3A1A" w:rsidR="00D5522F" w:rsidRPr="00994FAC" w:rsidRDefault="00D5522F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94FAC">
        <w:rPr>
          <w:bCs/>
        </w:rPr>
        <w:t>- познакомить обучающихся с предметами поморского быта или их изображениями;</w:t>
      </w:r>
    </w:p>
    <w:p w14:paraId="6753B6B1" w14:textId="7402190C" w:rsidR="00D5522F" w:rsidRPr="00994FAC" w:rsidRDefault="00D5522F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94FAC">
        <w:rPr>
          <w:bCs/>
        </w:rPr>
        <w:t>- познакомить обучающихся с отдельными образцами устного народного творчества (загадки, песни и т.п.);</w:t>
      </w:r>
    </w:p>
    <w:p w14:paraId="55C7E35E" w14:textId="023C6DD8" w:rsidR="00D5522F" w:rsidRPr="00994FAC" w:rsidRDefault="00D5522F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94FAC">
        <w:rPr>
          <w:bCs/>
        </w:rPr>
        <w:t xml:space="preserve"> - обогащение музыкального опыта образцами песенной культуры поморов</w:t>
      </w:r>
      <w:r w:rsidR="00007DEA" w:rsidRPr="00994FAC">
        <w:rPr>
          <w:bCs/>
        </w:rPr>
        <w:t>;</w:t>
      </w:r>
    </w:p>
    <w:p w14:paraId="59AAF27D" w14:textId="78D7AF84" w:rsidR="00007DEA" w:rsidRPr="00994FAC" w:rsidRDefault="00007DEA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94FAC">
        <w:rPr>
          <w:bCs/>
        </w:rPr>
        <w:t>- развитие крупной и мелкой моторики и координации движений в игровой форме;</w:t>
      </w:r>
    </w:p>
    <w:p w14:paraId="7E76CA78" w14:textId="5AAEA7E7" w:rsidR="00007DEA" w:rsidRPr="00994FAC" w:rsidRDefault="00007DEA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94FAC">
        <w:rPr>
          <w:bCs/>
        </w:rPr>
        <w:t>- развитие познавательных процессов;</w:t>
      </w:r>
    </w:p>
    <w:p w14:paraId="4705010D" w14:textId="25DEF3C7" w:rsidR="00007DEA" w:rsidRPr="00994FAC" w:rsidRDefault="00007DEA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94FAC">
        <w:rPr>
          <w:bCs/>
        </w:rPr>
        <w:t>- способствовать развитию навыков взаимодействия с окружающими и навыков совместной деятельности;</w:t>
      </w:r>
    </w:p>
    <w:p w14:paraId="6FBC85F9" w14:textId="1FC5EA25" w:rsidR="00007DEA" w:rsidRPr="00994FAC" w:rsidRDefault="00007DEA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94FAC">
        <w:rPr>
          <w:bCs/>
        </w:rPr>
        <w:t>- способствовать освоению правил и социальных ролей.</w:t>
      </w:r>
    </w:p>
    <w:p w14:paraId="157FE08A" w14:textId="315E6424" w:rsidR="001A0693" w:rsidRPr="00994FAC" w:rsidRDefault="000A712D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94FAC">
        <w:rPr>
          <w:b/>
        </w:rPr>
        <w:t>Планируемые результаты:</w:t>
      </w:r>
      <w:r w:rsidR="00D5522F" w:rsidRPr="00994FAC">
        <w:rPr>
          <w:b/>
        </w:rPr>
        <w:t xml:space="preserve"> </w:t>
      </w:r>
      <w:r w:rsidR="00D5522F" w:rsidRPr="00994FAC">
        <w:rPr>
          <w:bCs/>
        </w:rPr>
        <w:t>формирование у обучающихся интереса к культуре, обычаям и традициям родного края.</w:t>
      </w:r>
    </w:p>
    <w:p w14:paraId="65D5C008" w14:textId="1B5F07CC" w:rsidR="00AE5A38" w:rsidRPr="00994FAC" w:rsidRDefault="00AE5A38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94FAC">
        <w:rPr>
          <w:b/>
        </w:rPr>
        <w:t xml:space="preserve">Оборудование: </w:t>
      </w:r>
      <w:r w:rsidRPr="00994FAC">
        <w:t>мультимедийный проектор,</w:t>
      </w:r>
      <w:r w:rsidRPr="00994FAC">
        <w:rPr>
          <w:b/>
        </w:rPr>
        <w:t xml:space="preserve"> </w:t>
      </w:r>
      <w:r w:rsidRPr="00994FAC">
        <w:t>презентация</w:t>
      </w:r>
      <w:r w:rsidRPr="00994FAC">
        <w:rPr>
          <w:b/>
        </w:rPr>
        <w:t xml:space="preserve"> «</w:t>
      </w:r>
      <w:r w:rsidRPr="00994FAC">
        <w:t>Традиции и обычаи поморов</w:t>
      </w:r>
      <w:r w:rsidRPr="00994FAC">
        <w:rPr>
          <w:b/>
        </w:rPr>
        <w:t>»</w:t>
      </w:r>
      <w:r w:rsidR="001A0693" w:rsidRPr="00994FAC">
        <w:rPr>
          <w:b/>
        </w:rPr>
        <w:t>,</w:t>
      </w:r>
      <w:r w:rsidR="005C3563" w:rsidRPr="00994FAC">
        <w:rPr>
          <w:b/>
        </w:rPr>
        <w:t xml:space="preserve"> </w:t>
      </w:r>
      <w:r w:rsidR="005C3563" w:rsidRPr="00994FAC">
        <w:t xml:space="preserve">костюмы </w:t>
      </w:r>
      <w:r w:rsidR="00994FAC">
        <w:t>б</w:t>
      </w:r>
      <w:r w:rsidR="005C3563" w:rsidRPr="00994FAC">
        <w:t>атюшки</w:t>
      </w:r>
      <w:r w:rsidR="00994FAC">
        <w:t>-</w:t>
      </w:r>
      <w:r w:rsidR="005C3563" w:rsidRPr="00994FAC">
        <w:t>помора, поморской ж</w:t>
      </w:r>
      <w:r w:rsidR="002A6082" w:rsidRPr="00994FAC">
        <w:t>о</w:t>
      </w:r>
      <w:r w:rsidR="005C3563" w:rsidRPr="00994FAC">
        <w:t>нки, Шиша,</w:t>
      </w:r>
      <w:r w:rsidRPr="00994FAC">
        <w:rPr>
          <w:b/>
        </w:rPr>
        <w:t xml:space="preserve"> </w:t>
      </w:r>
      <w:r w:rsidRPr="00994FAC">
        <w:t>обстановка поморской избы</w:t>
      </w:r>
      <w:r w:rsidR="001A0693" w:rsidRPr="00994FAC">
        <w:t>: макет русской печи, скамья, стол, дрова, метла, самовар, чугунки, плетеные корзинки, тканые половики, ухват, вышитые рушники, скатерти, рыболовная сеть, веретена, клубки с шерстяными нитями, игра «Магнитная рыбалка», ведра, обручи, разрезные картинки «поморский коч», козули, баранки, музыкальное сопровождение: северные поморские песни в исполнении Северного народного хора и др.</w:t>
      </w:r>
    </w:p>
    <w:p w14:paraId="5434F20F" w14:textId="77777777" w:rsidR="00843CE1" w:rsidRPr="00994FAC" w:rsidRDefault="00AE5A38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94FAC">
        <w:rPr>
          <w:b/>
        </w:rPr>
        <w:t>Предварительная работа:</w:t>
      </w:r>
      <w:r w:rsidR="000A712D" w:rsidRPr="00994FAC">
        <w:rPr>
          <w:b/>
        </w:rPr>
        <w:t xml:space="preserve"> </w:t>
      </w:r>
      <w:r w:rsidR="005C3563" w:rsidRPr="00994FAC">
        <w:t>изучение педагогами методической литературы, просмотр исторических фото и видеосюжетов о традициях и обычаях поморов. Б</w:t>
      </w:r>
      <w:r w:rsidR="001A0693" w:rsidRPr="00994FAC">
        <w:t>еседы</w:t>
      </w:r>
      <w:r w:rsidR="001A0693" w:rsidRPr="00994FAC">
        <w:rPr>
          <w:b/>
        </w:rPr>
        <w:t xml:space="preserve"> </w:t>
      </w:r>
      <w:r w:rsidR="005C3563" w:rsidRPr="00994FAC">
        <w:t>учителей классов</w:t>
      </w:r>
      <w:r w:rsidR="001A0693" w:rsidRPr="00994FAC">
        <w:t xml:space="preserve"> с обучающимися о том, кто такие поморы</w:t>
      </w:r>
      <w:r w:rsidR="005C3563" w:rsidRPr="00994FAC">
        <w:t xml:space="preserve">, посещение обучающимися мероприятия по сказкам </w:t>
      </w:r>
      <w:proofErr w:type="spellStart"/>
      <w:r w:rsidR="005C3563" w:rsidRPr="00994FAC">
        <w:t>Б.Шергина</w:t>
      </w:r>
      <w:proofErr w:type="spellEnd"/>
      <w:r w:rsidR="005C3563" w:rsidRPr="00994FAC">
        <w:t>.</w:t>
      </w:r>
    </w:p>
    <w:p w14:paraId="0E370CA8" w14:textId="77777777" w:rsidR="005C3563" w:rsidRPr="00994FAC" w:rsidRDefault="005C3563" w:rsidP="000D145E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0ED4F63" w14:textId="77777777" w:rsidR="00843CE1" w:rsidRPr="00994FAC" w:rsidRDefault="00843CE1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94FAC">
        <w:rPr>
          <w:b/>
        </w:rPr>
        <w:t>Содержание мероприятия</w:t>
      </w:r>
      <w:r w:rsidR="00AE5A38" w:rsidRPr="00994FAC">
        <w:rPr>
          <w:b/>
        </w:rPr>
        <w:t>:</w:t>
      </w:r>
    </w:p>
    <w:p w14:paraId="5B0B784F" w14:textId="77777777" w:rsidR="004F031E" w:rsidRPr="00994FAC" w:rsidRDefault="00A81AE9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>Д</w:t>
      </w:r>
      <w:r w:rsidR="00B32A6E" w:rsidRPr="00994FAC">
        <w:t>ети заходят</w:t>
      </w:r>
      <w:r w:rsidRPr="00994FAC">
        <w:t xml:space="preserve"> в зал</w:t>
      </w:r>
      <w:r w:rsidR="00B32A6E" w:rsidRPr="00994FAC">
        <w:t>, з</w:t>
      </w:r>
      <w:r w:rsidR="004F031E" w:rsidRPr="00994FAC">
        <w:t>вучат поморские народные песни</w:t>
      </w:r>
    </w:p>
    <w:p w14:paraId="6213458A" w14:textId="77777777" w:rsidR="00A81AE9" w:rsidRPr="00994FAC" w:rsidRDefault="00A81AE9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i/>
        </w:rPr>
        <w:t>Появляется Шиш (герой северных сказок Б. Шергина)</w:t>
      </w:r>
    </w:p>
    <w:p w14:paraId="185FACFB" w14:textId="77777777" w:rsidR="00F326D6" w:rsidRPr="00994FAC" w:rsidRDefault="00010EC6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Шиш</w:t>
      </w:r>
      <w:proofErr w:type="gramStart"/>
      <w:r w:rsidR="004F031E" w:rsidRPr="00994FAC">
        <w:rPr>
          <w:b/>
        </w:rPr>
        <w:t>:</w:t>
      </w:r>
      <w:r w:rsidR="004F031E" w:rsidRPr="00994FAC">
        <w:t xml:space="preserve"> Заходите</w:t>
      </w:r>
      <w:proofErr w:type="gramEnd"/>
      <w:r w:rsidR="004F031E" w:rsidRPr="00994FAC">
        <w:t xml:space="preserve"> гости</w:t>
      </w:r>
      <w:r w:rsidR="000871EC" w:rsidRPr="00994FAC">
        <w:t xml:space="preserve"> </w:t>
      </w:r>
      <w:r w:rsidRPr="00994FAC">
        <w:t>–</w:t>
      </w:r>
      <w:r w:rsidR="004F031E" w:rsidRPr="00994FAC">
        <w:t xml:space="preserve"> дорогие</w:t>
      </w:r>
      <w:r w:rsidRPr="00994FAC">
        <w:t xml:space="preserve"> друзья</w:t>
      </w:r>
      <w:r w:rsidR="004F031E" w:rsidRPr="00994FAC">
        <w:t xml:space="preserve">, поморские гуляния </w:t>
      </w:r>
      <w:r w:rsidR="00DE4296" w:rsidRPr="00994FAC">
        <w:t>открываю я</w:t>
      </w:r>
      <w:r w:rsidRPr="00994FAC">
        <w:t>!</w:t>
      </w:r>
      <w:r w:rsidR="00FB0326" w:rsidRPr="00994FAC">
        <w:t xml:space="preserve"> Ш</w:t>
      </w:r>
      <w:r w:rsidR="00F326D6" w:rsidRPr="00994FAC">
        <w:t>иш</w:t>
      </w:r>
      <w:r w:rsidR="00DE4296" w:rsidRPr="00994FAC">
        <w:t>!</w:t>
      </w:r>
      <w:r w:rsidRPr="00994FAC">
        <w:t xml:space="preserve"> </w:t>
      </w:r>
      <w:r w:rsidR="00FB0326" w:rsidRPr="00994FAC">
        <w:t xml:space="preserve">Меня придумал </w:t>
      </w:r>
      <w:r w:rsidR="00E03D40" w:rsidRPr="00994FAC">
        <w:t>наш</w:t>
      </w:r>
      <w:r w:rsidR="00FB0326" w:rsidRPr="00994FAC">
        <w:t xml:space="preserve"> северный писатель – Борис Шергин</w:t>
      </w:r>
      <w:r w:rsidR="00E03D40" w:rsidRPr="00994FAC">
        <w:t>!</w:t>
      </w:r>
      <w:r w:rsidR="00FB0326" w:rsidRPr="00994FAC">
        <w:t xml:space="preserve"> </w:t>
      </w:r>
      <w:r w:rsidRPr="00994FAC">
        <w:t xml:space="preserve">Он сказки про меня писал и много </w:t>
      </w:r>
      <w:r w:rsidR="00283CFB" w:rsidRPr="00994FAC">
        <w:t>о</w:t>
      </w:r>
      <w:r w:rsidRPr="00994FAC">
        <w:t xml:space="preserve"> помор</w:t>
      </w:r>
      <w:r w:rsidR="00283CFB" w:rsidRPr="00994FAC">
        <w:t>ах</w:t>
      </w:r>
      <w:r w:rsidRPr="00994FAC">
        <w:t xml:space="preserve"> знал! </w:t>
      </w:r>
      <w:r w:rsidR="00F326D6" w:rsidRPr="00994FAC">
        <w:t xml:space="preserve">Начинаем </w:t>
      </w:r>
      <w:r w:rsidR="000625BF" w:rsidRPr="00994FAC">
        <w:t>хоровод</w:t>
      </w:r>
      <w:r w:rsidR="00F326D6" w:rsidRPr="00994FAC">
        <w:t xml:space="preserve"> – становись вокруг, народ!  </w:t>
      </w:r>
    </w:p>
    <w:p w14:paraId="297BD79A" w14:textId="77777777" w:rsidR="004F031E" w:rsidRPr="00994FAC" w:rsidRDefault="00010EC6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i/>
        </w:rPr>
        <w:t xml:space="preserve">(Звучит </w:t>
      </w:r>
      <w:r w:rsidR="000871EC" w:rsidRPr="00994FAC">
        <w:rPr>
          <w:i/>
        </w:rPr>
        <w:t>северн</w:t>
      </w:r>
      <w:r w:rsidR="00BC74C4" w:rsidRPr="00994FAC">
        <w:rPr>
          <w:i/>
        </w:rPr>
        <w:t>ая</w:t>
      </w:r>
      <w:r w:rsidR="000871EC" w:rsidRPr="00994FAC">
        <w:rPr>
          <w:i/>
        </w:rPr>
        <w:t xml:space="preserve"> хоровод</w:t>
      </w:r>
      <w:r w:rsidRPr="00994FAC">
        <w:rPr>
          <w:i/>
        </w:rPr>
        <w:t>ная песня)</w:t>
      </w:r>
    </w:p>
    <w:p w14:paraId="0F0AEE30" w14:textId="77777777" w:rsidR="004F031E" w:rsidRPr="00994FAC" w:rsidRDefault="00010EC6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Шиш</w:t>
      </w:r>
      <w:r w:rsidR="00FC5746" w:rsidRPr="00994FAC">
        <w:rPr>
          <w:b/>
        </w:rPr>
        <w:t>:</w:t>
      </w:r>
      <w:r w:rsidR="00A942EA" w:rsidRPr="00994FAC">
        <w:t xml:space="preserve"> Ребята, м</w:t>
      </w:r>
      <w:r w:rsidR="00FC5746" w:rsidRPr="00994FAC">
        <w:t>ы водили настоящий поморский хоровод</w:t>
      </w:r>
      <w:r w:rsidR="00DE4296" w:rsidRPr="00994FAC">
        <w:t xml:space="preserve"> под старинные северные песни</w:t>
      </w:r>
      <w:r w:rsidR="00FC5746" w:rsidRPr="00994FAC">
        <w:t xml:space="preserve">! А вы знаете, кто такие поморы? </w:t>
      </w:r>
    </w:p>
    <w:p w14:paraId="3160669A" w14:textId="77777777" w:rsidR="004F031E" w:rsidRPr="00994FAC" w:rsidRDefault="00FC5746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Дети:</w:t>
      </w:r>
      <w:r w:rsidRPr="00994FAC">
        <w:t xml:space="preserve"> </w:t>
      </w:r>
      <w:r w:rsidR="00A942EA" w:rsidRPr="00994FAC">
        <w:t>Л</w:t>
      </w:r>
      <w:r w:rsidRPr="00994FAC">
        <w:t>юди, которые живут у моря, на севере</w:t>
      </w:r>
      <w:r w:rsidR="00A942EA" w:rsidRPr="00994FAC">
        <w:t>!</w:t>
      </w:r>
    </w:p>
    <w:p w14:paraId="5A4D0081" w14:textId="77777777" w:rsidR="00A942EA" w:rsidRPr="00994FAC" w:rsidRDefault="00010EC6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lastRenderedPageBreak/>
        <w:t>Шиш</w:t>
      </w:r>
      <w:proofErr w:type="gramStart"/>
      <w:r w:rsidR="00FC5746" w:rsidRPr="00994FAC">
        <w:rPr>
          <w:b/>
        </w:rPr>
        <w:t>:</w:t>
      </w:r>
      <w:r w:rsidR="00FC5746" w:rsidRPr="00994FAC">
        <w:t xml:space="preserve"> </w:t>
      </w:r>
      <w:r w:rsidR="00A942EA" w:rsidRPr="00994FAC">
        <w:t>П</w:t>
      </w:r>
      <w:r w:rsidR="00FC5746" w:rsidRPr="00994FAC">
        <w:t>равильно</w:t>
      </w:r>
      <w:proofErr w:type="gramEnd"/>
      <w:r w:rsidR="00FC5746" w:rsidRPr="00994FAC">
        <w:t>!  Поморы</w:t>
      </w:r>
      <w:r w:rsidR="00283CFB" w:rsidRPr="00994FAC">
        <w:t xml:space="preserve"> – </w:t>
      </w:r>
      <w:r w:rsidR="000871EC" w:rsidRPr="00994FAC">
        <w:t>люди, живущие на севере</w:t>
      </w:r>
      <w:r w:rsidR="00283CFB" w:rsidRPr="00994FAC">
        <w:t>,</w:t>
      </w:r>
      <w:r w:rsidR="000871EC" w:rsidRPr="00994FAC">
        <w:t xml:space="preserve"> по берегам студеного Белого моря! </w:t>
      </w:r>
      <w:r w:rsidR="00A942EA" w:rsidRPr="00994FAC">
        <w:t>С давних времен о</w:t>
      </w:r>
      <w:r w:rsidR="000871EC" w:rsidRPr="00994FAC">
        <w:t xml:space="preserve">ни ловили рыбу, охотились на крупных зверей. </w:t>
      </w:r>
    </w:p>
    <w:p w14:paraId="5719378B" w14:textId="77777777" w:rsidR="00A942EA" w:rsidRPr="00994FAC" w:rsidRDefault="00A942EA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i/>
        </w:rPr>
        <w:t>(презентация на слайде с изображением поморов во время промысла)</w:t>
      </w:r>
    </w:p>
    <w:p w14:paraId="7D74B1CC" w14:textId="77777777" w:rsidR="00A942EA" w:rsidRPr="00994FAC" w:rsidRDefault="000871EC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 xml:space="preserve">Трудно иногда приходилось рыбакам, на море часто </w:t>
      </w:r>
      <w:r w:rsidR="00F326D6" w:rsidRPr="00994FAC">
        <w:t>дул</w:t>
      </w:r>
      <w:r w:rsidRPr="00994FAC">
        <w:t xml:space="preserve"> сильный ветер, лодки уносило далеко в море, некоторые </w:t>
      </w:r>
      <w:r w:rsidR="00A24AD8" w:rsidRPr="00994FAC">
        <w:t>рыбаки</w:t>
      </w:r>
      <w:r w:rsidRPr="00994FAC">
        <w:t xml:space="preserve"> погибали. </w:t>
      </w:r>
    </w:p>
    <w:p w14:paraId="00D5EB4E" w14:textId="77777777" w:rsidR="00E6259F" w:rsidRPr="00994FAC" w:rsidRDefault="000871EC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 xml:space="preserve">А пока мужчины </w:t>
      </w:r>
      <w:r w:rsidR="00F326D6" w:rsidRPr="00994FAC">
        <w:t>трудились</w:t>
      </w:r>
      <w:r w:rsidR="00A942EA" w:rsidRPr="00994FAC">
        <w:t xml:space="preserve">: </w:t>
      </w:r>
      <w:r w:rsidRPr="00994FAC">
        <w:t>ловили рыбу, за все хозяйство в доме отвечали женщины</w:t>
      </w:r>
      <w:r w:rsidR="00A942EA" w:rsidRPr="00994FAC">
        <w:t>, их называли б</w:t>
      </w:r>
      <w:r w:rsidR="009F75EC" w:rsidRPr="00994FAC">
        <w:t>ольшухи</w:t>
      </w:r>
      <w:r w:rsidR="00A942EA" w:rsidRPr="00994FAC">
        <w:t xml:space="preserve">. </w:t>
      </w:r>
      <w:r w:rsidRPr="00994FAC">
        <w:t xml:space="preserve"> </w:t>
      </w:r>
      <w:r w:rsidR="00A942EA" w:rsidRPr="00994FAC">
        <w:t xml:space="preserve">Большухам </w:t>
      </w:r>
      <w:r w:rsidRPr="00994FAC">
        <w:t>с малых лет помогали дети.</w:t>
      </w:r>
    </w:p>
    <w:p w14:paraId="29B0BD1E" w14:textId="77777777" w:rsidR="00E6259F" w:rsidRPr="00994FAC" w:rsidRDefault="00E6259F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i/>
        </w:rPr>
        <w:t>(презентация на слайде с изображением большухи и детей)</w:t>
      </w:r>
    </w:p>
    <w:p w14:paraId="7C540110" w14:textId="77777777" w:rsidR="00E6259F" w:rsidRPr="00994FAC" w:rsidRDefault="000871EC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>Избы</w:t>
      </w:r>
      <w:r w:rsidR="00283CFB" w:rsidRPr="00994FAC">
        <w:t xml:space="preserve"> -</w:t>
      </w:r>
      <w:r w:rsidR="00A942EA" w:rsidRPr="00994FAC">
        <w:t xml:space="preserve"> </w:t>
      </w:r>
      <w:r w:rsidR="000F5F99" w:rsidRPr="00994FAC">
        <w:t>деревянные дома</w:t>
      </w:r>
      <w:r w:rsidR="00A942EA" w:rsidRPr="00994FAC">
        <w:t>,</w:t>
      </w:r>
      <w:r w:rsidR="00BC74C4" w:rsidRPr="00994FAC">
        <w:t xml:space="preserve"> поморы</w:t>
      </w:r>
      <w:r w:rsidRPr="00994FAC">
        <w:t xml:space="preserve"> ставили лицом к морю, чтобы видно было, когда рыбаки возвращаются! </w:t>
      </w:r>
    </w:p>
    <w:p w14:paraId="3DB9ADFF" w14:textId="77777777" w:rsidR="00E6259F" w:rsidRPr="00994FAC" w:rsidRDefault="00E6259F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i/>
        </w:rPr>
        <w:t>(презентация на слайде с изображением поморской деревни)</w:t>
      </w:r>
    </w:p>
    <w:p w14:paraId="1754F684" w14:textId="77777777" w:rsidR="00F326D6" w:rsidRPr="00994FAC" w:rsidRDefault="00BC74C4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 xml:space="preserve">Ребята, а хотите побывать в </w:t>
      </w:r>
      <w:r w:rsidR="00F326D6" w:rsidRPr="00994FAC">
        <w:t xml:space="preserve">поморской избе и встретиться с настоящими поморами? </w:t>
      </w:r>
    </w:p>
    <w:p w14:paraId="3181E87E" w14:textId="77777777" w:rsidR="00FC5746" w:rsidRPr="00994FAC" w:rsidRDefault="00FC5746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Дети:</w:t>
      </w:r>
      <w:r w:rsidRPr="00994FAC">
        <w:t xml:space="preserve"> </w:t>
      </w:r>
      <w:proofErr w:type="spellStart"/>
      <w:r w:rsidR="00E6259F" w:rsidRPr="00994FAC">
        <w:t>Д</w:t>
      </w:r>
      <w:r w:rsidRPr="00994FAC">
        <w:t>ааа</w:t>
      </w:r>
      <w:proofErr w:type="spellEnd"/>
    </w:p>
    <w:p w14:paraId="5FC0E8A3" w14:textId="77777777" w:rsidR="00FC5746" w:rsidRPr="00994FAC" w:rsidRDefault="009F75EC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Шиш</w:t>
      </w:r>
      <w:proofErr w:type="gramStart"/>
      <w:r w:rsidR="00FC5746" w:rsidRPr="00994FAC">
        <w:rPr>
          <w:b/>
        </w:rPr>
        <w:t>:</w:t>
      </w:r>
      <w:r w:rsidR="00DE4296" w:rsidRPr="00994FAC">
        <w:t xml:space="preserve"> </w:t>
      </w:r>
      <w:r w:rsidR="00E6259F" w:rsidRPr="00994FAC">
        <w:t>Т</w:t>
      </w:r>
      <w:r w:rsidR="00DE4296" w:rsidRPr="00994FAC">
        <w:t>огда</w:t>
      </w:r>
      <w:proofErr w:type="gramEnd"/>
      <w:r w:rsidR="00DE4296" w:rsidRPr="00994FAC">
        <w:t>: внимание!</w:t>
      </w:r>
      <w:r w:rsidR="00FC5746" w:rsidRPr="00994FAC">
        <w:t xml:space="preserve"> </w:t>
      </w:r>
      <w:r w:rsidR="00F326D6" w:rsidRPr="00994FAC">
        <w:t>М</w:t>
      </w:r>
      <w:r w:rsidR="00FC5746" w:rsidRPr="00994FAC">
        <w:t xml:space="preserve">ы времени отсчет начнем и в прошлое </w:t>
      </w:r>
      <w:r w:rsidR="00B32A6E" w:rsidRPr="00994FAC">
        <w:t xml:space="preserve">вмиг </w:t>
      </w:r>
      <w:r w:rsidR="00FC5746" w:rsidRPr="00994FAC">
        <w:t xml:space="preserve">попадем! </w:t>
      </w:r>
    </w:p>
    <w:p w14:paraId="06A99E45" w14:textId="77777777" w:rsidR="00156BD9" w:rsidRPr="00994FAC" w:rsidRDefault="00156BD9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i/>
        </w:rPr>
        <w:t>(Экран презентации – воображаемое окно в избе. На экране</w:t>
      </w:r>
      <w:r w:rsidR="00E6259F" w:rsidRPr="00994FAC">
        <w:rPr>
          <w:i/>
        </w:rPr>
        <w:t xml:space="preserve"> -</w:t>
      </w:r>
      <w:r w:rsidRPr="00994FAC">
        <w:rPr>
          <w:i/>
        </w:rPr>
        <w:t xml:space="preserve"> </w:t>
      </w:r>
      <w:r w:rsidR="00E6259F" w:rsidRPr="00994FAC">
        <w:rPr>
          <w:i/>
        </w:rPr>
        <w:t xml:space="preserve">окно с видом на </w:t>
      </w:r>
      <w:r w:rsidRPr="00994FAC">
        <w:rPr>
          <w:i/>
        </w:rPr>
        <w:t>море)</w:t>
      </w:r>
    </w:p>
    <w:p w14:paraId="34296381" w14:textId="77777777" w:rsidR="00CE61A0" w:rsidRPr="00994FAC" w:rsidRDefault="00CE61A0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i/>
        </w:rPr>
        <w:t>(музыка поморов медленная,</w:t>
      </w:r>
      <w:r w:rsidR="00BC74C4" w:rsidRPr="00994FAC">
        <w:rPr>
          <w:i/>
        </w:rPr>
        <w:t xml:space="preserve"> </w:t>
      </w:r>
      <w:r w:rsidRPr="00994FAC">
        <w:rPr>
          <w:i/>
        </w:rPr>
        <w:t>и</w:t>
      </w:r>
      <w:r w:rsidR="00BC74C4" w:rsidRPr="00994FAC">
        <w:rPr>
          <w:i/>
        </w:rPr>
        <w:t>з-за ширмы выходят поморская женка и</w:t>
      </w:r>
      <w:r w:rsidRPr="00994FAC">
        <w:rPr>
          <w:i/>
        </w:rPr>
        <w:t xml:space="preserve"> батюшка-помор садятся на скамью у стола</w:t>
      </w:r>
      <w:r w:rsidR="009C2B52" w:rsidRPr="00994FAC">
        <w:rPr>
          <w:i/>
        </w:rPr>
        <w:t xml:space="preserve"> у самовара</w:t>
      </w:r>
      <w:r w:rsidRPr="00994FAC">
        <w:rPr>
          <w:i/>
        </w:rPr>
        <w:t xml:space="preserve"> при керосиновой лампе)</w:t>
      </w:r>
    </w:p>
    <w:p w14:paraId="32DB2CAC" w14:textId="77777777" w:rsidR="00FC5746" w:rsidRPr="00994FAC" w:rsidRDefault="00FC5746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Ж</w:t>
      </w:r>
      <w:r w:rsidR="009F75EC" w:rsidRPr="00994FAC">
        <w:rPr>
          <w:b/>
        </w:rPr>
        <w:t>е</w:t>
      </w:r>
      <w:r w:rsidRPr="00994FAC">
        <w:rPr>
          <w:b/>
        </w:rPr>
        <w:t>нка</w:t>
      </w:r>
      <w:proofErr w:type="gramStart"/>
      <w:r w:rsidRPr="00994FAC">
        <w:rPr>
          <w:b/>
        </w:rPr>
        <w:t>:</w:t>
      </w:r>
      <w:r w:rsidRPr="00994FAC">
        <w:t xml:space="preserve"> </w:t>
      </w:r>
      <w:r w:rsidR="00E6259F" w:rsidRPr="00994FAC">
        <w:t>Н</w:t>
      </w:r>
      <w:r w:rsidRPr="00994FAC">
        <w:t>у</w:t>
      </w:r>
      <w:proofErr w:type="gramEnd"/>
      <w:r w:rsidR="00D953AC" w:rsidRPr="00994FAC">
        <w:t xml:space="preserve"> </w:t>
      </w:r>
      <w:r w:rsidRPr="00994FAC">
        <w:t>что?  Пора</w:t>
      </w:r>
      <w:r w:rsidR="00DE4296" w:rsidRPr="00994FAC">
        <w:t xml:space="preserve"> тебе, батюшка</w:t>
      </w:r>
      <w:r w:rsidRPr="00994FAC">
        <w:t>?</w:t>
      </w:r>
      <w:r w:rsidR="00E03D40" w:rsidRPr="00994FAC">
        <w:t xml:space="preserve"> Ох, </w:t>
      </w:r>
      <w:proofErr w:type="spellStart"/>
      <w:r w:rsidR="00097939" w:rsidRPr="00994FAC">
        <w:t>т</w:t>
      </w:r>
      <w:r w:rsidR="00DE4296" w:rsidRPr="00994FAC">
        <w:t>руженник</w:t>
      </w:r>
      <w:proofErr w:type="spellEnd"/>
      <w:r w:rsidR="00DE4296" w:rsidRPr="00994FAC">
        <w:t>, кормилец наш! Ждет тебя море студеное!</w:t>
      </w:r>
      <w:r w:rsidRPr="00994FAC">
        <w:t xml:space="preserve"> </w:t>
      </w:r>
    </w:p>
    <w:p w14:paraId="1D4D900A" w14:textId="77777777" w:rsidR="00BC793E" w:rsidRPr="00994FAC" w:rsidRDefault="00E6259F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Помор</w:t>
      </w:r>
      <w:r w:rsidR="00FC5746" w:rsidRPr="00994FAC">
        <w:rPr>
          <w:b/>
        </w:rPr>
        <w:t>:</w:t>
      </w:r>
      <w:r w:rsidR="00FC5746" w:rsidRPr="00994FAC">
        <w:t xml:space="preserve"> Пора</w:t>
      </w:r>
      <w:r w:rsidRPr="00994FAC">
        <w:t>,</w:t>
      </w:r>
      <w:r w:rsidR="00FC5746" w:rsidRPr="00994FAC">
        <w:t xml:space="preserve"> родимая, на тебя хозяйство оставляю, за детьми пригляды</w:t>
      </w:r>
      <w:r w:rsidR="00354B94" w:rsidRPr="00994FAC">
        <w:t>вай, а меня м</w:t>
      </w:r>
      <w:r w:rsidR="00D953AC" w:rsidRPr="00994FAC">
        <w:t xml:space="preserve">оре </w:t>
      </w:r>
      <w:r w:rsidR="00DE4296" w:rsidRPr="00994FAC">
        <w:t>ждет</w:t>
      </w:r>
      <w:r w:rsidR="00D953AC" w:rsidRPr="00994FAC">
        <w:t xml:space="preserve">! Море наше – поле наше! </w:t>
      </w:r>
    </w:p>
    <w:p w14:paraId="439B8309" w14:textId="77777777" w:rsidR="00BC793E" w:rsidRPr="00994FAC" w:rsidRDefault="00BC793E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Ж</w:t>
      </w:r>
      <w:r w:rsidR="009F75EC" w:rsidRPr="00994FAC">
        <w:rPr>
          <w:b/>
        </w:rPr>
        <w:t>е</w:t>
      </w:r>
      <w:r w:rsidRPr="00994FAC">
        <w:rPr>
          <w:b/>
        </w:rPr>
        <w:t>нка</w:t>
      </w:r>
      <w:proofErr w:type="gramStart"/>
      <w:r w:rsidRPr="00994FAC">
        <w:rPr>
          <w:b/>
        </w:rPr>
        <w:t>:</w:t>
      </w:r>
      <w:r w:rsidRPr="00994FAC">
        <w:t xml:space="preserve"> На</w:t>
      </w:r>
      <w:proofErr w:type="gramEnd"/>
      <w:r w:rsidR="00CC2707" w:rsidRPr="00994FAC">
        <w:t>,</w:t>
      </w:r>
      <w:r w:rsidR="00BC74C4" w:rsidRPr="00994FAC">
        <w:t xml:space="preserve"> вот тебе, песочка</w:t>
      </w:r>
      <w:r w:rsidRPr="00994FAC">
        <w:t xml:space="preserve"> морского в мешочек собрала</w:t>
      </w:r>
      <w:r w:rsidR="00E6259F" w:rsidRPr="00994FAC">
        <w:t xml:space="preserve"> -</w:t>
      </w:r>
      <w:r w:rsidRPr="00994FAC">
        <w:t xml:space="preserve"> на удачу, чтоб все хорошо было, чтоб море </w:t>
      </w:r>
      <w:r w:rsidR="009F75EC" w:rsidRPr="00994FAC">
        <w:t xml:space="preserve">тебя </w:t>
      </w:r>
      <w:r w:rsidRPr="00994FAC">
        <w:t>не забрало!</w:t>
      </w:r>
      <w:r w:rsidR="000871EC" w:rsidRPr="00994FAC">
        <w:t xml:space="preserve"> Да кулебяку возьми в дорогу!</w:t>
      </w:r>
      <w:r w:rsidRPr="00994FAC">
        <w:t xml:space="preserve"> </w:t>
      </w:r>
    </w:p>
    <w:p w14:paraId="3FFEBAF9" w14:textId="77777777" w:rsidR="00D953AC" w:rsidRPr="00994FAC" w:rsidRDefault="00CE61A0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i/>
        </w:rPr>
        <w:t>(</w:t>
      </w:r>
      <w:r w:rsidR="009F75EC" w:rsidRPr="00994FAC">
        <w:rPr>
          <w:i/>
        </w:rPr>
        <w:t>Шиш</w:t>
      </w:r>
      <w:r w:rsidR="00D953AC" w:rsidRPr="00994FAC">
        <w:rPr>
          <w:i/>
        </w:rPr>
        <w:t xml:space="preserve"> стучит в дверь</w:t>
      </w:r>
      <w:r w:rsidRPr="00994FAC">
        <w:rPr>
          <w:i/>
        </w:rPr>
        <w:t>)</w:t>
      </w:r>
    </w:p>
    <w:p w14:paraId="2A57BFF8" w14:textId="77777777" w:rsidR="00D953AC" w:rsidRPr="00994FAC" w:rsidRDefault="00E6259F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Помор</w:t>
      </w:r>
      <w:r w:rsidR="00D953AC" w:rsidRPr="00994FAC">
        <w:rPr>
          <w:b/>
        </w:rPr>
        <w:t>:</w:t>
      </w:r>
      <w:r w:rsidR="00D953AC" w:rsidRPr="00994FAC">
        <w:t xml:space="preserve"> Гости что ли к нам идут и удачу в дом несут? </w:t>
      </w:r>
    </w:p>
    <w:p w14:paraId="036C5AF3" w14:textId="77777777" w:rsidR="00F326D6" w:rsidRPr="00994FAC" w:rsidRDefault="00D953AC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Ж</w:t>
      </w:r>
      <w:r w:rsidR="009F75EC" w:rsidRPr="00994FAC">
        <w:rPr>
          <w:b/>
        </w:rPr>
        <w:t>е</w:t>
      </w:r>
      <w:r w:rsidRPr="00994FAC">
        <w:rPr>
          <w:b/>
        </w:rPr>
        <w:t>нка:</w:t>
      </w:r>
      <w:r w:rsidRPr="00994FAC">
        <w:t xml:space="preserve"> </w:t>
      </w:r>
      <w:r w:rsidR="00E6259F" w:rsidRPr="00994FAC">
        <w:t>О</w:t>
      </w:r>
      <w:r w:rsidRPr="00994FAC">
        <w:t xml:space="preserve">ткрывай скорее, грешно гостей на пороге держать! </w:t>
      </w:r>
    </w:p>
    <w:p w14:paraId="0584987F" w14:textId="77777777" w:rsidR="00994FAC" w:rsidRPr="005302F3" w:rsidRDefault="009F75EC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Шиш</w:t>
      </w:r>
      <w:proofErr w:type="gramStart"/>
      <w:r w:rsidR="005800B2" w:rsidRPr="00994FAC">
        <w:rPr>
          <w:b/>
        </w:rPr>
        <w:t>:</w:t>
      </w:r>
      <w:r w:rsidR="005800B2" w:rsidRPr="00994FAC">
        <w:t xml:space="preserve"> </w:t>
      </w:r>
      <w:r w:rsidR="0012697D" w:rsidRPr="00994FAC">
        <w:t>Это</w:t>
      </w:r>
      <w:proofErr w:type="gramEnd"/>
      <w:r w:rsidR="0012697D" w:rsidRPr="00994FAC">
        <w:t xml:space="preserve"> мы к Вам в дом,</w:t>
      </w:r>
    </w:p>
    <w:p w14:paraId="29AE635C" w14:textId="77777777" w:rsidR="00994FAC" w:rsidRPr="005302F3" w:rsidRDefault="0012697D" w:rsidP="00994FAC">
      <w:pPr>
        <w:pStyle w:val="a4"/>
        <w:shd w:val="clear" w:color="auto" w:fill="FFFFFF"/>
        <w:spacing w:before="0" w:beforeAutospacing="0" w:after="0" w:afterAutospacing="0"/>
        <w:ind w:left="709"/>
        <w:jc w:val="both"/>
      </w:pPr>
      <w:r w:rsidRPr="00994FAC">
        <w:t>Не с худом, а с добром!</w:t>
      </w:r>
    </w:p>
    <w:p w14:paraId="6EE9C530" w14:textId="2BC6099D" w:rsidR="0012697D" w:rsidRPr="00994FAC" w:rsidRDefault="00E03D40" w:rsidP="00994FAC">
      <w:pPr>
        <w:pStyle w:val="a4"/>
        <w:shd w:val="clear" w:color="auto" w:fill="FFFFFF"/>
        <w:spacing w:before="0" w:beforeAutospacing="0" w:after="0" w:afterAutospacing="0"/>
        <w:ind w:left="709"/>
        <w:jc w:val="both"/>
      </w:pPr>
      <w:r w:rsidRPr="00994FAC">
        <w:t xml:space="preserve"> </w:t>
      </w:r>
      <w:r w:rsidR="0012697D" w:rsidRPr="00994FAC">
        <w:t>Чтоб услышать о поморе</w:t>
      </w:r>
      <w:proofErr w:type="gramStart"/>
      <w:r w:rsidR="0012697D" w:rsidRPr="00994FAC">
        <w:t>,</w:t>
      </w:r>
      <w:r w:rsidRPr="00994FAC">
        <w:t xml:space="preserve"> </w:t>
      </w:r>
      <w:r w:rsidR="0012697D" w:rsidRPr="00994FAC">
        <w:t>О</w:t>
      </w:r>
      <w:proofErr w:type="gramEnd"/>
      <w:r w:rsidR="0012697D" w:rsidRPr="00994FAC">
        <w:t xml:space="preserve"> его мечте и доле.</w:t>
      </w:r>
    </w:p>
    <w:p w14:paraId="528AB980" w14:textId="77777777" w:rsidR="00994FAC" w:rsidRPr="00994FAC" w:rsidRDefault="00E6259F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>Помор</w:t>
      </w:r>
      <w:r w:rsidR="000871EC" w:rsidRPr="00994FAC">
        <w:rPr>
          <w:rFonts w:ascii="Times New Roman" w:hAnsi="Times New Roman" w:cs="Times New Roman"/>
          <w:b/>
          <w:sz w:val="24"/>
          <w:szCs w:val="24"/>
        </w:rPr>
        <w:t>:</w:t>
      </w:r>
      <w:r w:rsidR="000871EC"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12697D" w:rsidRPr="00994FAC">
        <w:rPr>
          <w:rFonts w:ascii="Times New Roman" w:hAnsi="Times New Roman" w:cs="Times New Roman"/>
          <w:sz w:val="24"/>
          <w:szCs w:val="24"/>
        </w:rPr>
        <w:t>Рад</w:t>
      </w:r>
      <w:r w:rsidR="005800B2" w:rsidRPr="00994FAC">
        <w:rPr>
          <w:rFonts w:ascii="Times New Roman" w:hAnsi="Times New Roman" w:cs="Times New Roman"/>
          <w:sz w:val="24"/>
          <w:szCs w:val="24"/>
        </w:rPr>
        <w:t>ы</w:t>
      </w:r>
      <w:r w:rsidR="00C40123" w:rsidRPr="00994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0B2" w:rsidRPr="00994FAC">
        <w:rPr>
          <w:rFonts w:ascii="Times New Roman" w:hAnsi="Times New Roman" w:cs="Times New Roman"/>
          <w:sz w:val="24"/>
          <w:szCs w:val="24"/>
        </w:rPr>
        <w:t>мы</w:t>
      </w:r>
      <w:r w:rsidR="00BC74C4" w:rsidRPr="00994FAC">
        <w:rPr>
          <w:rFonts w:ascii="Times New Roman" w:hAnsi="Times New Roman" w:cs="Times New Roman"/>
          <w:sz w:val="24"/>
          <w:szCs w:val="24"/>
        </w:rPr>
        <w:t xml:space="preserve">  </w:t>
      </w:r>
      <w:r w:rsidR="0012697D" w:rsidRPr="00994FAC">
        <w:rPr>
          <w:rFonts w:ascii="Times New Roman" w:hAnsi="Times New Roman" w:cs="Times New Roman"/>
          <w:sz w:val="24"/>
          <w:szCs w:val="24"/>
        </w:rPr>
        <w:t>гостям</w:t>
      </w:r>
      <w:proofErr w:type="gramEnd"/>
      <w:r w:rsidR="0012697D" w:rsidRPr="00994FAC">
        <w:rPr>
          <w:rFonts w:ascii="Times New Roman" w:hAnsi="Times New Roman" w:cs="Times New Roman"/>
          <w:sz w:val="24"/>
          <w:szCs w:val="24"/>
        </w:rPr>
        <w:t>, как добрым вестям.</w:t>
      </w:r>
    </w:p>
    <w:p w14:paraId="193EA306" w14:textId="12E767ED" w:rsidR="00D953AC" w:rsidRPr="00994FAC" w:rsidRDefault="000871EC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AC">
        <w:rPr>
          <w:rStyle w:val="a3"/>
          <w:rFonts w:ascii="Times New Roman" w:hAnsi="Times New Roman" w:cs="Times New Roman"/>
          <w:sz w:val="24"/>
          <w:szCs w:val="24"/>
        </w:rPr>
        <w:t>Ж</w:t>
      </w:r>
      <w:r w:rsidR="009F75EC" w:rsidRPr="00994FAC"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994FAC">
        <w:rPr>
          <w:rStyle w:val="a3"/>
          <w:rFonts w:ascii="Times New Roman" w:hAnsi="Times New Roman" w:cs="Times New Roman"/>
          <w:sz w:val="24"/>
          <w:szCs w:val="24"/>
        </w:rPr>
        <w:t>нка</w:t>
      </w:r>
      <w:proofErr w:type="gramStart"/>
      <w:r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="0012697D" w:rsidRPr="00994FAC">
        <w:rPr>
          <w:rFonts w:ascii="Times New Roman" w:hAnsi="Times New Roman" w:cs="Times New Roman"/>
          <w:sz w:val="24"/>
          <w:szCs w:val="24"/>
        </w:rPr>
        <w:t>Присесть</w:t>
      </w:r>
      <w:proofErr w:type="gramEnd"/>
      <w:r w:rsidR="0012697D" w:rsidRPr="00994FAC">
        <w:rPr>
          <w:rFonts w:ascii="Times New Roman" w:hAnsi="Times New Roman" w:cs="Times New Roman"/>
          <w:sz w:val="24"/>
          <w:szCs w:val="24"/>
        </w:rPr>
        <w:t xml:space="preserve"> вас приглаша</w:t>
      </w:r>
      <w:r w:rsidR="005800B2" w:rsidRPr="00994FAC">
        <w:rPr>
          <w:rFonts w:ascii="Times New Roman" w:hAnsi="Times New Roman" w:cs="Times New Roman"/>
          <w:sz w:val="24"/>
          <w:szCs w:val="24"/>
        </w:rPr>
        <w:t>ем</w:t>
      </w:r>
      <w:r w:rsidR="0012697D" w:rsidRPr="00994FAC">
        <w:rPr>
          <w:rFonts w:ascii="Times New Roman" w:hAnsi="Times New Roman" w:cs="Times New Roman"/>
          <w:sz w:val="24"/>
          <w:szCs w:val="24"/>
        </w:rPr>
        <w:t>, сказание начина</w:t>
      </w:r>
      <w:r w:rsidR="005800B2" w:rsidRPr="00994FAC">
        <w:rPr>
          <w:rFonts w:ascii="Times New Roman" w:hAnsi="Times New Roman" w:cs="Times New Roman"/>
          <w:sz w:val="24"/>
          <w:szCs w:val="24"/>
        </w:rPr>
        <w:t>ем</w:t>
      </w:r>
      <w:r w:rsidR="0012697D" w:rsidRPr="00994FAC">
        <w:rPr>
          <w:rFonts w:ascii="Times New Roman" w:hAnsi="Times New Roman" w:cs="Times New Roman"/>
          <w:sz w:val="24"/>
          <w:szCs w:val="24"/>
        </w:rPr>
        <w:t>.</w:t>
      </w:r>
      <w:r w:rsidR="009F75EC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5EC" w:rsidRPr="00994FAC">
        <w:rPr>
          <w:rFonts w:ascii="Times New Roman" w:hAnsi="Times New Roman" w:cs="Times New Roman"/>
          <w:sz w:val="24"/>
          <w:szCs w:val="24"/>
        </w:rPr>
        <w:t>Ш</w:t>
      </w:r>
      <w:r w:rsidR="00D953AC" w:rsidRPr="00994FAC">
        <w:rPr>
          <w:rFonts w:ascii="Times New Roman" w:hAnsi="Times New Roman" w:cs="Times New Roman"/>
          <w:sz w:val="24"/>
          <w:szCs w:val="24"/>
        </w:rPr>
        <w:t xml:space="preserve">ироко на Руси известно </w:t>
      </w:r>
      <w:r w:rsidR="00E6259F" w:rsidRPr="00994FAC">
        <w:rPr>
          <w:rFonts w:ascii="Times New Roman" w:hAnsi="Times New Roman" w:cs="Times New Roman"/>
          <w:sz w:val="24"/>
          <w:szCs w:val="24"/>
        </w:rPr>
        <w:t xml:space="preserve">наше </w:t>
      </w:r>
      <w:r w:rsidR="00D953AC" w:rsidRPr="00994FAC">
        <w:rPr>
          <w:rFonts w:ascii="Times New Roman" w:hAnsi="Times New Roman" w:cs="Times New Roman"/>
          <w:sz w:val="24"/>
          <w:szCs w:val="24"/>
        </w:rPr>
        <w:t>Поморское гостеприимство</w:t>
      </w:r>
      <w:r w:rsidR="00E6259F" w:rsidRPr="00994FAC">
        <w:rPr>
          <w:rFonts w:ascii="Times New Roman" w:hAnsi="Times New Roman" w:cs="Times New Roman"/>
          <w:sz w:val="24"/>
          <w:szCs w:val="24"/>
        </w:rPr>
        <w:t>!</w:t>
      </w:r>
      <w:r w:rsidR="00BC74C4" w:rsidRPr="00994FAC">
        <w:rPr>
          <w:rFonts w:ascii="Times New Roman" w:hAnsi="Times New Roman" w:cs="Times New Roman"/>
          <w:sz w:val="24"/>
          <w:szCs w:val="24"/>
        </w:rPr>
        <w:t xml:space="preserve">  Поморы говорили:</w:t>
      </w:r>
      <w:r w:rsidR="00D953AC"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D953AC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>«кого Бог полюбил, тому гостя послал».</w:t>
      </w:r>
      <w:r w:rsidR="00D953AC" w:rsidRPr="00994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B94" w:rsidRPr="00994FAC">
        <w:rPr>
          <w:rFonts w:ascii="Times New Roman" w:hAnsi="Times New Roman" w:cs="Times New Roman"/>
          <w:sz w:val="24"/>
          <w:szCs w:val="24"/>
        </w:rPr>
        <w:t xml:space="preserve">Хорошо гостя примешь - удачу и богатство жди. </w:t>
      </w:r>
      <w:r w:rsidR="00CE61A0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Глян</w:t>
      </w:r>
      <w:r w:rsidR="009C2B52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ьте-ка ребятишки, вот и печь - </w:t>
      </w:r>
      <w:r w:rsidR="00CE61A0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атушка наша, всех накормит и обогреет. Чугунки с поморской </w:t>
      </w:r>
      <w:proofErr w:type="spellStart"/>
      <w:r w:rsidR="00CE61A0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варей</w:t>
      </w:r>
      <w:proofErr w:type="spellEnd"/>
      <w:r w:rsidR="00CE61A0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печи. </w:t>
      </w:r>
    </w:p>
    <w:p w14:paraId="16461E85" w14:textId="77777777" w:rsidR="00994FAC" w:rsidRPr="005302F3" w:rsidRDefault="00A81E11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94FAC">
        <w:rPr>
          <w:rFonts w:ascii="Times New Roman" w:hAnsi="Times New Roman" w:cs="Times New Roman"/>
          <w:b/>
          <w:sz w:val="24"/>
          <w:szCs w:val="24"/>
        </w:rPr>
        <w:t xml:space="preserve">Шиш:   </w:t>
      </w:r>
      <w:proofErr w:type="gramEnd"/>
      <w:r w:rsidRPr="00994F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>Нонце</w:t>
      </w:r>
      <w:proofErr w:type="spellEnd"/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>пецьку</w:t>
      </w:r>
      <w:proofErr w:type="spellEnd"/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пила.</w:t>
      </w:r>
    </w:p>
    <w:p w14:paraId="752DDBA5" w14:textId="77777777" w:rsidR="00994FAC" w:rsidRPr="005302F3" w:rsidRDefault="0033201B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>Штей, да каши наварила.</w:t>
      </w:r>
    </w:p>
    <w:p w14:paraId="4DB83794" w14:textId="77777777" w:rsidR="00994FAC" w:rsidRPr="00994FAC" w:rsidRDefault="0033201B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мила </w:t>
      </w:r>
      <w:proofErr w:type="spellStart"/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>молоцька</w:t>
      </w:r>
      <w:proofErr w:type="spellEnd"/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300D5E7" w14:textId="4ED147B1" w:rsidR="00FB0326" w:rsidRPr="00994FAC" w:rsidRDefault="0033201B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накормила </w:t>
      </w:r>
      <w:proofErr w:type="spellStart"/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>музыцька</w:t>
      </w:r>
      <w:proofErr w:type="spellEnd"/>
      <w:r w:rsidR="00FB0326" w:rsidRPr="00994F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1AC5A7" w14:textId="77777777" w:rsidR="00C10936" w:rsidRPr="00994FAC" w:rsidRDefault="00097939" w:rsidP="00994FA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94FAC">
        <w:rPr>
          <w:rStyle w:val="a3"/>
          <w:rFonts w:ascii="Times New Roman" w:hAnsi="Times New Roman" w:cs="Times New Roman"/>
          <w:sz w:val="24"/>
          <w:szCs w:val="24"/>
        </w:rPr>
        <w:t>Ж</w:t>
      </w:r>
      <w:r w:rsidR="00E6259F" w:rsidRPr="00994FAC"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нка: </w:t>
      </w:r>
      <w:r w:rsidR="00D95986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9F75E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давайте поиграем, что просто так сидеть?</w:t>
      </w:r>
      <w:r w:rsidR="00DD3BDB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!</w:t>
      </w:r>
      <w:r w:rsidR="00D95986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621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Мы</w:t>
      </w:r>
      <w:r w:rsidR="009F75E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уд</w:t>
      </w:r>
      <w:r w:rsidR="001A621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ем</w:t>
      </w:r>
      <w:r w:rsidR="009F75E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гадывать вам загадки о предметах нашего поморского быта </w:t>
      </w:r>
      <w:r w:rsidR="001A621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–</w:t>
      </w:r>
      <w:r w:rsidR="009F75E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жит</w:t>
      </w:r>
      <w:r w:rsidR="009C2B52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ь</w:t>
      </w:r>
      <w:r w:rsidR="009F75E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1A621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, а вы попробуйте их отгадать.</w:t>
      </w:r>
    </w:p>
    <w:p w14:paraId="781D5D20" w14:textId="77777777" w:rsidR="00577657" w:rsidRPr="00994FAC" w:rsidRDefault="001A621C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Шиш</w:t>
      </w:r>
      <w:proofErr w:type="gramStart"/>
      <w:r w:rsidR="00BC74C4" w:rsidRPr="00994FAC">
        <w:rPr>
          <w:b/>
        </w:rPr>
        <w:t xml:space="preserve">: </w:t>
      </w:r>
      <w:r w:rsidR="00577657" w:rsidRPr="00994FAC">
        <w:t>Есть</w:t>
      </w:r>
      <w:proofErr w:type="gramEnd"/>
      <w:r w:rsidR="00577657" w:rsidRPr="00994FAC">
        <w:t xml:space="preserve"> загадки в нашем крае, до того мудрёные,</w:t>
      </w:r>
    </w:p>
    <w:p w14:paraId="198A7D14" w14:textId="77777777" w:rsidR="003577A3" w:rsidRPr="00994FAC" w:rsidRDefault="001A621C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 xml:space="preserve">             </w:t>
      </w:r>
      <w:r w:rsidR="00577657" w:rsidRPr="00994FAC">
        <w:t>Кто загадку отгадает – попадёт в учёные!</w:t>
      </w:r>
    </w:p>
    <w:p w14:paraId="70ED23D5" w14:textId="77777777" w:rsidR="00CB7BA2" w:rsidRPr="00994FAC" w:rsidRDefault="003577A3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(На экране презентации появляются </w:t>
      </w:r>
      <w:r w:rsidR="00FB0326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загадки </w:t>
      </w:r>
      <w:r w:rsidR="009C2B52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</w:t>
      </w:r>
      <w:r w:rsidR="00FB0326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A621C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едмет</w:t>
      </w:r>
      <w:r w:rsidR="009C2B52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х</w:t>
      </w:r>
      <w:r w:rsidR="001A621C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поморского быта</w:t>
      </w:r>
      <w:r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, а также изображение отгадок</w:t>
      </w:r>
      <w:r w:rsidR="00DD3BDB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)</w:t>
      </w:r>
    </w:p>
    <w:p w14:paraId="54848BBA" w14:textId="77777777" w:rsidR="003577A3" w:rsidRPr="00994FAC" w:rsidRDefault="003577A3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AC">
        <w:rPr>
          <w:rFonts w:ascii="Times New Roman" w:hAnsi="Times New Roman" w:cs="Times New Roman"/>
          <w:b/>
          <w:bCs/>
          <w:sz w:val="24"/>
          <w:szCs w:val="24"/>
        </w:rPr>
        <w:t>Помор</w:t>
      </w:r>
      <w:r w:rsidR="00413032" w:rsidRPr="00994F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94FAC">
        <w:rPr>
          <w:rFonts w:ascii="Times New Roman" w:hAnsi="Times New Roman" w:cs="Times New Roman"/>
          <w:bCs/>
          <w:sz w:val="24"/>
          <w:szCs w:val="24"/>
        </w:rPr>
        <w:t>Молодцы, ребята! Сообразительные!</w:t>
      </w:r>
      <w:r w:rsidRPr="00994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FAC">
        <w:rPr>
          <w:rFonts w:ascii="Times New Roman" w:hAnsi="Times New Roman" w:cs="Times New Roman"/>
          <w:bCs/>
          <w:sz w:val="24"/>
          <w:szCs w:val="24"/>
        </w:rPr>
        <w:t>А</w:t>
      </w:r>
      <w:r w:rsidR="00413032" w:rsidRPr="00994FAC">
        <w:rPr>
          <w:rFonts w:ascii="Times New Roman" w:hAnsi="Times New Roman" w:cs="Times New Roman"/>
          <w:bCs/>
          <w:sz w:val="24"/>
          <w:szCs w:val="24"/>
        </w:rPr>
        <w:t xml:space="preserve"> ж</w:t>
      </w:r>
      <w:r w:rsidR="001A621C" w:rsidRPr="00994FAC">
        <w:rPr>
          <w:rFonts w:ascii="Times New Roman" w:hAnsi="Times New Roman" w:cs="Times New Roman"/>
          <w:bCs/>
          <w:sz w:val="24"/>
          <w:szCs w:val="24"/>
        </w:rPr>
        <w:t>е</w:t>
      </w:r>
      <w:r w:rsidR="00413032" w:rsidRPr="00994FAC">
        <w:rPr>
          <w:rFonts w:ascii="Times New Roman" w:hAnsi="Times New Roman" w:cs="Times New Roman"/>
          <w:bCs/>
          <w:sz w:val="24"/>
          <w:szCs w:val="24"/>
        </w:rPr>
        <w:t>нка-то моя! Знаете, кака</w:t>
      </w:r>
      <w:r w:rsidR="00B32A6E" w:rsidRPr="00994FAC">
        <w:rPr>
          <w:rFonts w:ascii="Times New Roman" w:hAnsi="Times New Roman" w:cs="Times New Roman"/>
          <w:bCs/>
          <w:sz w:val="24"/>
          <w:szCs w:val="24"/>
        </w:rPr>
        <w:t>я</w:t>
      </w:r>
      <w:r w:rsidR="00413032" w:rsidRPr="00994FAC">
        <w:rPr>
          <w:rFonts w:ascii="Times New Roman" w:hAnsi="Times New Roman" w:cs="Times New Roman"/>
          <w:bCs/>
          <w:sz w:val="24"/>
          <w:szCs w:val="24"/>
        </w:rPr>
        <w:t xml:space="preserve"> мастерица! И на прялке прядет, и полотенца да скатерти вышива</w:t>
      </w:r>
      <w:r w:rsidR="00B32A6E" w:rsidRPr="00994FAC">
        <w:rPr>
          <w:rFonts w:ascii="Times New Roman" w:hAnsi="Times New Roman" w:cs="Times New Roman"/>
          <w:bCs/>
          <w:sz w:val="24"/>
          <w:szCs w:val="24"/>
        </w:rPr>
        <w:t>е</w:t>
      </w:r>
      <w:r w:rsidR="00413032" w:rsidRPr="00994FAC">
        <w:rPr>
          <w:rFonts w:ascii="Times New Roman" w:hAnsi="Times New Roman" w:cs="Times New Roman"/>
          <w:bCs/>
          <w:sz w:val="24"/>
          <w:szCs w:val="24"/>
        </w:rPr>
        <w:t>т,</w:t>
      </w:r>
      <w:r w:rsidR="0033201B" w:rsidRPr="00994FAC">
        <w:rPr>
          <w:rFonts w:ascii="Times New Roman" w:hAnsi="Times New Roman" w:cs="Times New Roman"/>
          <w:bCs/>
          <w:sz w:val="24"/>
          <w:szCs w:val="24"/>
        </w:rPr>
        <w:t xml:space="preserve"> из бересты лапти </w:t>
      </w:r>
      <w:r w:rsidR="00CC2707" w:rsidRPr="00994FAC">
        <w:rPr>
          <w:rFonts w:ascii="Times New Roman" w:hAnsi="Times New Roman" w:cs="Times New Roman"/>
          <w:bCs/>
          <w:sz w:val="24"/>
          <w:szCs w:val="24"/>
        </w:rPr>
        <w:t xml:space="preserve">сама </w:t>
      </w:r>
      <w:r w:rsidR="0033201B" w:rsidRPr="00994FAC">
        <w:rPr>
          <w:rFonts w:ascii="Times New Roman" w:hAnsi="Times New Roman" w:cs="Times New Roman"/>
          <w:bCs/>
          <w:sz w:val="24"/>
          <w:szCs w:val="24"/>
        </w:rPr>
        <w:t>плетет</w:t>
      </w:r>
      <w:r w:rsidR="00413032" w:rsidRPr="00994FA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413032" w:rsidRPr="00994FAC">
        <w:rPr>
          <w:rFonts w:ascii="Times New Roman" w:hAnsi="Times New Roman" w:cs="Times New Roman"/>
          <w:bCs/>
          <w:sz w:val="24"/>
          <w:szCs w:val="24"/>
        </w:rPr>
        <w:t>бузурунки</w:t>
      </w:r>
      <w:proofErr w:type="spellEnd"/>
      <w:r w:rsidR="00413032" w:rsidRPr="00994FA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E61A0" w:rsidRPr="00994FAC">
        <w:rPr>
          <w:rFonts w:ascii="Times New Roman" w:hAnsi="Times New Roman" w:cs="Times New Roman"/>
          <w:bCs/>
          <w:sz w:val="24"/>
          <w:szCs w:val="24"/>
        </w:rPr>
        <w:t xml:space="preserve">теплые </w:t>
      </w:r>
      <w:r w:rsidR="00413032" w:rsidRPr="00994FAC">
        <w:rPr>
          <w:rFonts w:ascii="Times New Roman" w:hAnsi="Times New Roman" w:cs="Times New Roman"/>
          <w:bCs/>
          <w:sz w:val="24"/>
          <w:szCs w:val="24"/>
        </w:rPr>
        <w:t xml:space="preserve">кофты из шерсти мне вяжет!  </w:t>
      </w:r>
    </w:p>
    <w:p w14:paraId="7BF14764" w14:textId="77777777" w:rsidR="00097939" w:rsidRPr="00994FAC" w:rsidRDefault="001A621C" w:rsidP="00994FA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994FAC">
        <w:rPr>
          <w:rStyle w:val="a3"/>
          <w:rFonts w:ascii="Times New Roman" w:hAnsi="Times New Roman" w:cs="Times New Roman"/>
          <w:sz w:val="24"/>
          <w:szCs w:val="24"/>
        </w:rPr>
        <w:t>Шиш</w:t>
      </w:r>
      <w:r w:rsidR="00097939"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="009C2B52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М</w:t>
      </w:r>
      <w:r w:rsidR="00097939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атушка</w:t>
      </w:r>
      <w:r w:rsidR="00CC270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="00CC270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поморушка</w:t>
      </w:r>
      <w:proofErr w:type="spellEnd"/>
      <w:r w:rsidR="00097939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а нас научишь? </w:t>
      </w:r>
    </w:p>
    <w:p w14:paraId="724CCBF3" w14:textId="77777777" w:rsidR="00CC2707" w:rsidRPr="00994FAC" w:rsidRDefault="00413032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Style w:val="a3"/>
          <w:rFonts w:ascii="Times New Roman" w:hAnsi="Times New Roman" w:cs="Times New Roman"/>
          <w:sz w:val="24"/>
          <w:szCs w:val="24"/>
        </w:rPr>
        <w:t>Ж</w:t>
      </w:r>
      <w:r w:rsidR="001A621C" w:rsidRPr="00994FAC"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994FAC">
        <w:rPr>
          <w:rStyle w:val="a3"/>
          <w:rFonts w:ascii="Times New Roman" w:hAnsi="Times New Roman" w:cs="Times New Roman"/>
          <w:sz w:val="24"/>
          <w:szCs w:val="24"/>
        </w:rPr>
        <w:t>нка</w:t>
      </w:r>
      <w:proofErr w:type="gramStart"/>
      <w:r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="001A621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Конечно</w:t>
      </w:r>
      <w:proofErr w:type="gramEnd"/>
      <w:r w:rsidR="001A621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!</w:t>
      </w:r>
      <w:r w:rsidR="001A621C"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577A3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Н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у-ка</w:t>
      </w:r>
      <w:r w:rsidR="00B32A6E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ыходи</w:t>
      </w:r>
      <w:r w:rsidR="000976D4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0326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реб</w:t>
      </w:r>
      <w:r w:rsidR="0057765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FB0326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тня,</w:t>
      </w:r>
      <w:r w:rsidR="00097939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мотай клубо</w:t>
      </w:r>
      <w:r w:rsidR="001A621C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ч</w:t>
      </w:r>
      <w:r w:rsidR="0057765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ек</w:t>
      </w:r>
      <w:r w:rsidR="00097939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меня! </w:t>
      </w:r>
      <w:r w:rsidR="00FB0326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70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ебятушки, встаем парами: </w:t>
      </w:r>
      <w:r w:rsidR="009C2B52" w:rsidRPr="00994FAC">
        <w:rPr>
          <w:rFonts w:ascii="Times New Roman" w:hAnsi="Times New Roman" w:cs="Times New Roman"/>
          <w:sz w:val="24"/>
          <w:szCs w:val="24"/>
        </w:rPr>
        <w:t>один</w:t>
      </w:r>
      <w:r w:rsidR="00CC2707"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9C2B52" w:rsidRPr="00994FA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CC2707" w:rsidRPr="00994FAC">
        <w:rPr>
          <w:rFonts w:ascii="Times New Roman" w:hAnsi="Times New Roman" w:cs="Times New Roman"/>
          <w:sz w:val="24"/>
          <w:szCs w:val="24"/>
        </w:rPr>
        <w:t xml:space="preserve">держит </w:t>
      </w:r>
      <w:r w:rsidR="00DD72EE" w:rsidRPr="00994FAC">
        <w:rPr>
          <w:rFonts w:ascii="Times New Roman" w:hAnsi="Times New Roman" w:cs="Times New Roman"/>
          <w:sz w:val="24"/>
          <w:szCs w:val="24"/>
        </w:rPr>
        <w:t xml:space="preserve">шерстяную </w:t>
      </w:r>
      <w:r w:rsidR="00CC2707" w:rsidRPr="00994FAC">
        <w:rPr>
          <w:rFonts w:ascii="Times New Roman" w:hAnsi="Times New Roman" w:cs="Times New Roman"/>
          <w:sz w:val="24"/>
          <w:szCs w:val="24"/>
        </w:rPr>
        <w:t>нит</w:t>
      </w:r>
      <w:r w:rsidR="003577A3" w:rsidRPr="00994FAC">
        <w:rPr>
          <w:rFonts w:ascii="Times New Roman" w:hAnsi="Times New Roman" w:cs="Times New Roman"/>
          <w:sz w:val="24"/>
          <w:szCs w:val="24"/>
        </w:rPr>
        <w:t>очку</w:t>
      </w:r>
      <w:r w:rsidR="00CC2707" w:rsidRPr="00994FAC">
        <w:rPr>
          <w:rFonts w:ascii="Times New Roman" w:hAnsi="Times New Roman" w:cs="Times New Roman"/>
          <w:sz w:val="24"/>
          <w:szCs w:val="24"/>
        </w:rPr>
        <w:t xml:space="preserve">, 2й </w:t>
      </w:r>
      <w:r w:rsidR="009C2B52" w:rsidRPr="00994FAC">
        <w:rPr>
          <w:rFonts w:ascii="Times New Roman" w:hAnsi="Times New Roman" w:cs="Times New Roman"/>
          <w:sz w:val="24"/>
          <w:szCs w:val="24"/>
        </w:rPr>
        <w:t>человек</w:t>
      </w:r>
      <w:r w:rsidR="00CC2707"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3577A3" w:rsidRPr="00994FAC">
        <w:rPr>
          <w:rFonts w:ascii="Times New Roman" w:hAnsi="Times New Roman" w:cs="Times New Roman"/>
          <w:sz w:val="24"/>
          <w:szCs w:val="24"/>
        </w:rPr>
        <w:t xml:space="preserve">- </w:t>
      </w:r>
      <w:r w:rsidR="00CC2707" w:rsidRPr="00994FAC">
        <w:rPr>
          <w:rFonts w:ascii="Times New Roman" w:hAnsi="Times New Roman" w:cs="Times New Roman"/>
          <w:sz w:val="24"/>
          <w:szCs w:val="24"/>
        </w:rPr>
        <w:t>мотает клубо</w:t>
      </w:r>
      <w:r w:rsidR="00685537" w:rsidRPr="00994FAC">
        <w:rPr>
          <w:rFonts w:ascii="Times New Roman" w:hAnsi="Times New Roman" w:cs="Times New Roman"/>
          <w:sz w:val="24"/>
          <w:szCs w:val="24"/>
        </w:rPr>
        <w:t>че</w:t>
      </w:r>
      <w:r w:rsidR="00CC2707" w:rsidRPr="00994FAC">
        <w:rPr>
          <w:rFonts w:ascii="Times New Roman" w:hAnsi="Times New Roman" w:cs="Times New Roman"/>
          <w:sz w:val="24"/>
          <w:szCs w:val="24"/>
        </w:rPr>
        <w:t>к</w:t>
      </w:r>
      <w:r w:rsidR="00DD72EE" w:rsidRPr="00994FAC">
        <w:rPr>
          <w:rFonts w:ascii="Times New Roman" w:hAnsi="Times New Roman" w:cs="Times New Roman"/>
          <w:sz w:val="24"/>
          <w:szCs w:val="24"/>
        </w:rPr>
        <w:t xml:space="preserve"> на веретено – приспособление для скручивания и наматывания шерстяных ниток, посмотрите, какое красивое.  </w:t>
      </w:r>
      <w:r w:rsidR="00DD72EE" w:rsidRPr="00994FAC">
        <w:rPr>
          <w:rFonts w:ascii="Times New Roman" w:hAnsi="Times New Roman" w:cs="Times New Roman"/>
          <w:i/>
          <w:sz w:val="24"/>
          <w:szCs w:val="24"/>
        </w:rPr>
        <w:t>(демонстрирует детям веретено)</w:t>
      </w:r>
      <w:r w:rsidR="00CC2707" w:rsidRPr="00994FAC">
        <w:rPr>
          <w:rFonts w:ascii="Times New Roman" w:hAnsi="Times New Roman" w:cs="Times New Roman"/>
          <w:i/>
          <w:sz w:val="24"/>
          <w:szCs w:val="24"/>
        </w:rPr>
        <w:t>.</w:t>
      </w:r>
    </w:p>
    <w:p w14:paraId="3424C606" w14:textId="14E97286" w:rsidR="003577A3" w:rsidRPr="00994FAC" w:rsidRDefault="003577A3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</w:rPr>
      </w:pPr>
      <w:r w:rsidRPr="00994FAC">
        <w:rPr>
          <w:bCs/>
          <w:i/>
        </w:rPr>
        <w:lastRenderedPageBreak/>
        <w:t>(</w:t>
      </w:r>
      <w:r w:rsidR="00994FAC" w:rsidRPr="00994FAC">
        <w:rPr>
          <w:bCs/>
          <w:i/>
        </w:rPr>
        <w:t>Н</w:t>
      </w:r>
      <w:r w:rsidRPr="00994FAC">
        <w:rPr>
          <w:bCs/>
          <w:i/>
        </w:rPr>
        <w:t>а экране презентации заголовок: игра «Смотай клубочек»,</w:t>
      </w:r>
      <w:r w:rsidR="00994FAC" w:rsidRPr="00994FAC">
        <w:rPr>
          <w:bCs/>
          <w:i/>
        </w:rPr>
        <w:t xml:space="preserve"> </w:t>
      </w:r>
      <w:r w:rsidR="000976D4" w:rsidRPr="00994FAC">
        <w:rPr>
          <w:bCs/>
          <w:i/>
        </w:rPr>
        <w:t xml:space="preserve">во время игры </w:t>
      </w:r>
      <w:r w:rsidRPr="00994FAC">
        <w:rPr>
          <w:bCs/>
          <w:i/>
        </w:rPr>
        <w:t xml:space="preserve">звучит музыка </w:t>
      </w:r>
      <w:r w:rsidR="00451D36" w:rsidRPr="00994FAC">
        <w:rPr>
          <w:i/>
        </w:rPr>
        <w:t>«Тетушка Деленка»</w:t>
      </w:r>
      <w:r w:rsidRPr="00994FAC">
        <w:rPr>
          <w:bCs/>
          <w:i/>
        </w:rPr>
        <w:t>)</w:t>
      </w:r>
    </w:p>
    <w:p w14:paraId="01CD90E0" w14:textId="77777777" w:rsidR="001A621C" w:rsidRPr="00994FAC" w:rsidRDefault="00CC2707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>Женка:</w:t>
      </w:r>
      <w:r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685537" w:rsidRPr="00994FAC">
        <w:rPr>
          <w:rFonts w:ascii="Times New Roman" w:hAnsi="Times New Roman" w:cs="Times New Roman"/>
          <w:sz w:val="24"/>
          <w:szCs w:val="24"/>
        </w:rPr>
        <w:t>Молодцы</w:t>
      </w:r>
      <w:r w:rsidR="000976D4" w:rsidRPr="00994FAC">
        <w:rPr>
          <w:rFonts w:ascii="Times New Roman" w:hAnsi="Times New Roman" w:cs="Times New Roman"/>
          <w:sz w:val="24"/>
          <w:szCs w:val="24"/>
        </w:rPr>
        <w:t>,</w:t>
      </w:r>
      <w:r w:rsidR="00685537" w:rsidRPr="00994FAC">
        <w:rPr>
          <w:rFonts w:ascii="Times New Roman" w:hAnsi="Times New Roman" w:cs="Times New Roman"/>
          <w:sz w:val="24"/>
          <w:szCs w:val="24"/>
        </w:rPr>
        <w:t xml:space="preserve"> ребятушки! Продолжаем наш сказ! </w:t>
      </w:r>
      <w:r w:rsidRPr="00994FAC">
        <w:rPr>
          <w:rFonts w:ascii="Times New Roman" w:hAnsi="Times New Roman" w:cs="Times New Roman"/>
          <w:sz w:val="24"/>
          <w:szCs w:val="24"/>
        </w:rPr>
        <w:t>Жители Белого моря называют себя «</w:t>
      </w:r>
      <w:proofErr w:type="spellStart"/>
      <w:r w:rsidRPr="00994FAC">
        <w:rPr>
          <w:rFonts w:ascii="Times New Roman" w:hAnsi="Times New Roman" w:cs="Times New Roman"/>
          <w:sz w:val="24"/>
          <w:szCs w:val="24"/>
        </w:rPr>
        <w:t>трескоедами</w:t>
      </w:r>
      <w:proofErr w:type="spellEnd"/>
      <w:r w:rsidRPr="00994FAC">
        <w:rPr>
          <w:rFonts w:ascii="Times New Roman" w:hAnsi="Times New Roman" w:cs="Times New Roman"/>
          <w:sz w:val="24"/>
          <w:szCs w:val="24"/>
        </w:rPr>
        <w:t>»</w:t>
      </w:r>
      <w:r w:rsidR="00EC7122" w:rsidRPr="00994FAC">
        <w:rPr>
          <w:rFonts w:ascii="Times New Roman" w:hAnsi="Times New Roman" w:cs="Times New Roman"/>
          <w:sz w:val="24"/>
          <w:szCs w:val="24"/>
        </w:rPr>
        <w:t xml:space="preserve">! А </w:t>
      </w:r>
      <w:r w:rsidR="003577A3" w:rsidRPr="00994FAC">
        <w:rPr>
          <w:rFonts w:ascii="Times New Roman" w:hAnsi="Times New Roman" w:cs="Times New Roman"/>
          <w:sz w:val="24"/>
          <w:szCs w:val="24"/>
        </w:rPr>
        <w:t>вы знаете, что такое треска? Да, правильно! Это рыба! Р</w:t>
      </w:r>
      <w:r w:rsidRPr="00994FAC">
        <w:rPr>
          <w:rFonts w:ascii="Times New Roman" w:hAnsi="Times New Roman" w:cs="Times New Roman"/>
          <w:sz w:val="24"/>
          <w:szCs w:val="24"/>
        </w:rPr>
        <w:t>ыба была и есть основой </w:t>
      </w:r>
      <w:r w:rsidR="00685537" w:rsidRPr="00994FAC">
        <w:rPr>
          <w:rFonts w:ascii="Times New Roman" w:hAnsi="Times New Roman" w:cs="Times New Roman"/>
          <w:sz w:val="24"/>
          <w:szCs w:val="24"/>
        </w:rPr>
        <w:t>питания</w:t>
      </w:r>
      <w:r w:rsidR="009C2B52" w:rsidRPr="00994FAC">
        <w:rPr>
          <w:rFonts w:ascii="Times New Roman" w:hAnsi="Times New Roman" w:cs="Times New Roman"/>
          <w:sz w:val="24"/>
          <w:szCs w:val="24"/>
        </w:rPr>
        <w:t xml:space="preserve"> поморов</w:t>
      </w:r>
      <w:r w:rsidRPr="00994FAC">
        <w:rPr>
          <w:rFonts w:ascii="Times New Roman" w:hAnsi="Times New Roman" w:cs="Times New Roman"/>
          <w:sz w:val="24"/>
          <w:szCs w:val="24"/>
        </w:rPr>
        <w:t>, а 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рыболовство</w:t>
      </w:r>
      <w:r w:rsidRPr="00994FAC">
        <w:rPr>
          <w:rFonts w:ascii="Times New Roman" w:hAnsi="Times New Roman" w:cs="Times New Roman"/>
          <w:sz w:val="24"/>
          <w:szCs w:val="24"/>
        </w:rPr>
        <w:t xml:space="preserve"> — главным </w:t>
      </w:r>
      <w:r w:rsidR="00EC7122" w:rsidRPr="00994FAC">
        <w:rPr>
          <w:rFonts w:ascii="Times New Roman" w:hAnsi="Times New Roman" w:cs="Times New Roman"/>
          <w:sz w:val="24"/>
          <w:szCs w:val="24"/>
        </w:rPr>
        <w:t xml:space="preserve">промыслом – </w:t>
      </w:r>
      <w:proofErr w:type="gramStart"/>
      <w:r w:rsidR="003577A3" w:rsidRPr="00994FAC">
        <w:rPr>
          <w:rFonts w:ascii="Times New Roman" w:hAnsi="Times New Roman" w:cs="Times New Roman"/>
          <w:sz w:val="24"/>
          <w:szCs w:val="24"/>
        </w:rPr>
        <w:t>делом</w:t>
      </w:r>
      <w:r w:rsidR="00EC7122" w:rsidRPr="00994FAC">
        <w:rPr>
          <w:rFonts w:ascii="Times New Roman" w:hAnsi="Times New Roman" w:cs="Times New Roman"/>
          <w:sz w:val="24"/>
          <w:szCs w:val="24"/>
        </w:rPr>
        <w:t xml:space="preserve">  жизни</w:t>
      </w:r>
      <w:proofErr w:type="gramEnd"/>
      <w:r w:rsidRPr="00994FAC">
        <w:rPr>
          <w:rFonts w:ascii="Times New Roman" w:hAnsi="Times New Roman" w:cs="Times New Roman"/>
          <w:sz w:val="24"/>
          <w:szCs w:val="24"/>
        </w:rPr>
        <w:t>. </w:t>
      </w:r>
    </w:p>
    <w:p w14:paraId="463B99CC" w14:textId="77777777" w:rsidR="00354B94" w:rsidRPr="00994FAC" w:rsidRDefault="003577A3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  <w:bCs/>
        </w:rPr>
        <w:t>Помор</w:t>
      </w:r>
      <w:proofErr w:type="gramStart"/>
      <w:r w:rsidR="00EC7122" w:rsidRPr="00994FAC">
        <w:rPr>
          <w:b/>
          <w:bCs/>
        </w:rPr>
        <w:t xml:space="preserve">: </w:t>
      </w:r>
      <w:r w:rsidR="00354B94" w:rsidRPr="00994FAC">
        <w:t>Пока</w:t>
      </w:r>
      <w:proofErr w:type="gramEnd"/>
      <w:r w:rsidR="00354B94" w:rsidRPr="00994FAC">
        <w:t xml:space="preserve"> дево</w:t>
      </w:r>
      <w:r w:rsidR="0028126E" w:rsidRPr="00994FAC">
        <w:t>ч</w:t>
      </w:r>
      <w:r w:rsidR="00354B94" w:rsidRPr="00994FAC">
        <w:t>ки клубо</w:t>
      </w:r>
      <w:r w:rsidR="0028126E" w:rsidRPr="00994FAC">
        <w:t>ч</w:t>
      </w:r>
      <w:r w:rsidR="00354B94" w:rsidRPr="00994FAC">
        <w:t>ки мотали, парни наши не зевали</w:t>
      </w:r>
      <w:r w:rsidR="00685537" w:rsidRPr="00994FAC">
        <w:t>!</w:t>
      </w:r>
    </w:p>
    <w:p w14:paraId="7787F855" w14:textId="77777777" w:rsidR="00354B94" w:rsidRPr="00994FAC" w:rsidRDefault="00577657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 xml:space="preserve">                 </w:t>
      </w:r>
      <w:r w:rsidR="0033201B" w:rsidRPr="00994FAC">
        <w:t xml:space="preserve"> </w:t>
      </w:r>
      <w:r w:rsidRPr="00994FAC">
        <w:t xml:space="preserve"> </w:t>
      </w:r>
      <w:r w:rsidR="00354B94" w:rsidRPr="00994FAC">
        <w:t>Они нито</w:t>
      </w:r>
      <w:r w:rsidR="0033201B" w:rsidRPr="00994FAC">
        <w:t>ч</w:t>
      </w:r>
      <w:r w:rsidR="00354B94" w:rsidRPr="00994FAC">
        <w:t xml:space="preserve">ки крутили, сети </w:t>
      </w:r>
      <w:r w:rsidR="003577A3" w:rsidRPr="00994FAC">
        <w:t>рыболовные</w:t>
      </w:r>
      <w:r w:rsidR="00354B94" w:rsidRPr="00994FAC">
        <w:t xml:space="preserve"> чинили.</w:t>
      </w:r>
    </w:p>
    <w:p w14:paraId="364EC1D3" w14:textId="77777777" w:rsidR="00354B94" w:rsidRPr="00994FAC" w:rsidRDefault="00577657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 xml:space="preserve">                   </w:t>
      </w:r>
      <w:r w:rsidR="00354B94" w:rsidRPr="00994FAC">
        <w:t>Хоть суровое у нас море Белое,</w:t>
      </w:r>
    </w:p>
    <w:p w14:paraId="066E99B1" w14:textId="77777777" w:rsidR="00097939" w:rsidRPr="00994FAC" w:rsidRDefault="00577657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 xml:space="preserve">                   </w:t>
      </w:r>
      <w:r w:rsidR="00354B94" w:rsidRPr="00994FAC">
        <w:t>Но живут здесь рыбаки – парни смелые!</w:t>
      </w:r>
    </w:p>
    <w:p w14:paraId="5C0ACD34" w14:textId="77777777" w:rsidR="00DD72EE" w:rsidRPr="00994FAC" w:rsidRDefault="00577657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t>Выход</w:t>
      </w:r>
      <w:r w:rsidR="00FE0ED6" w:rsidRPr="00994FAC">
        <w:t>ите, ребята! Будем рыбу ловить!</w:t>
      </w:r>
      <w:r w:rsidR="00936F0E" w:rsidRPr="00994FAC">
        <w:t xml:space="preserve"> Вот так! </w:t>
      </w:r>
      <w:r w:rsidR="00936F0E" w:rsidRPr="00994FAC">
        <w:rPr>
          <w:i/>
        </w:rPr>
        <w:t xml:space="preserve">(демонстрирует действие), </w:t>
      </w:r>
      <w:r w:rsidR="00936F0E" w:rsidRPr="00994FAC">
        <w:t>побеждает тот, кто наловит полное ведро рыбы.</w:t>
      </w:r>
    </w:p>
    <w:p w14:paraId="256F1CAF" w14:textId="77777777" w:rsidR="00DD72EE" w:rsidRPr="00994FAC" w:rsidRDefault="00DD72EE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</w:rPr>
      </w:pPr>
      <w:r w:rsidRPr="00994FAC">
        <w:rPr>
          <w:bCs/>
          <w:i/>
        </w:rPr>
        <w:t>(</w:t>
      </w:r>
      <w:r w:rsidRPr="00994FAC">
        <w:rPr>
          <w:i/>
        </w:rPr>
        <w:t>Помор раздает детям рыболовные прина</w:t>
      </w:r>
      <w:r w:rsidR="00EC7122" w:rsidRPr="00994FAC">
        <w:rPr>
          <w:i/>
        </w:rPr>
        <w:t xml:space="preserve">длежности от игры «Магнитная рыбалка» </w:t>
      </w:r>
      <w:r w:rsidRPr="00994FAC">
        <w:rPr>
          <w:i/>
        </w:rPr>
        <w:t>и ведра,</w:t>
      </w:r>
      <w:r w:rsidRPr="00994FAC">
        <w:rPr>
          <w:bCs/>
          <w:i/>
        </w:rPr>
        <w:t xml:space="preserve"> на экране презентации заголовок: игра «Поймай рыбку»,</w:t>
      </w:r>
    </w:p>
    <w:p w14:paraId="32AC226B" w14:textId="77777777" w:rsidR="00DD72EE" w:rsidRPr="00994FAC" w:rsidRDefault="000976D4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</w:rPr>
      </w:pPr>
      <w:r w:rsidRPr="00994FAC">
        <w:rPr>
          <w:bCs/>
          <w:i/>
        </w:rPr>
        <w:t>во время игры</w:t>
      </w:r>
      <w:r w:rsidR="00DD72EE" w:rsidRPr="00994FAC">
        <w:rPr>
          <w:bCs/>
          <w:i/>
        </w:rPr>
        <w:t xml:space="preserve"> звучит музыка</w:t>
      </w:r>
      <w:r w:rsidR="00DD72EE" w:rsidRPr="00994FAC">
        <w:rPr>
          <w:i/>
        </w:rPr>
        <w:t xml:space="preserve"> «Поморская артель»</w:t>
      </w:r>
      <w:r w:rsidR="00DD72EE" w:rsidRPr="00994FAC">
        <w:rPr>
          <w:bCs/>
          <w:i/>
        </w:rPr>
        <w:t>)</w:t>
      </w:r>
    </w:p>
    <w:p w14:paraId="10B1293B" w14:textId="77777777" w:rsidR="00577657" w:rsidRPr="00994FAC" w:rsidRDefault="00DD72EE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  <w:bCs/>
        </w:rPr>
        <w:t>Помор</w:t>
      </w:r>
      <w:proofErr w:type="gramStart"/>
      <w:r w:rsidR="00577657" w:rsidRPr="00994FAC">
        <w:rPr>
          <w:b/>
          <w:bCs/>
        </w:rPr>
        <w:t xml:space="preserve">: </w:t>
      </w:r>
      <w:r w:rsidR="00577657" w:rsidRPr="00994FAC">
        <w:rPr>
          <w:bCs/>
        </w:rPr>
        <w:t>Ух</w:t>
      </w:r>
      <w:proofErr w:type="gramEnd"/>
      <w:r w:rsidR="00577657" w:rsidRPr="00994FAC">
        <w:rPr>
          <w:bCs/>
        </w:rPr>
        <w:t xml:space="preserve">! какие вы ловкие да смелые, </w:t>
      </w:r>
      <w:r w:rsidR="0033201B" w:rsidRPr="00994FAC">
        <w:rPr>
          <w:bCs/>
        </w:rPr>
        <w:t xml:space="preserve">возьму </w:t>
      </w:r>
      <w:r w:rsidR="00577657" w:rsidRPr="00994FAC">
        <w:rPr>
          <w:bCs/>
        </w:rPr>
        <w:t>вас к себе в артель</w:t>
      </w:r>
      <w:r w:rsidR="00936F0E" w:rsidRPr="00994FAC">
        <w:rPr>
          <w:bCs/>
        </w:rPr>
        <w:t xml:space="preserve"> – в мою команду</w:t>
      </w:r>
      <w:r w:rsidR="00577657" w:rsidRPr="00994FAC">
        <w:rPr>
          <w:bCs/>
        </w:rPr>
        <w:t xml:space="preserve"> </w:t>
      </w:r>
      <w:r w:rsidR="00577657" w:rsidRPr="00994FAC">
        <w:t>на рыбный промысел</w:t>
      </w:r>
      <w:r w:rsidR="00685537" w:rsidRPr="00994FAC">
        <w:t>, б</w:t>
      </w:r>
      <w:r w:rsidR="00577657" w:rsidRPr="00994FAC">
        <w:t xml:space="preserve">удете мне помощниками. Помор своим трудом силен. </w:t>
      </w:r>
      <w:r w:rsidR="00F326D6" w:rsidRPr="00994FAC">
        <w:t>М</w:t>
      </w:r>
      <w:r w:rsidR="00577657" w:rsidRPr="00994FAC">
        <w:t>оре закалку дает. Ведь жизнь наша вся от моря зависит, от улова. Соберем артель, да под парусами выйдем.</w:t>
      </w:r>
    </w:p>
    <w:p w14:paraId="77878569" w14:textId="77777777" w:rsidR="00577657" w:rsidRPr="00994FAC" w:rsidRDefault="00685537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94FAC">
        <w:rPr>
          <w:b/>
        </w:rPr>
        <w:t>Шиш</w:t>
      </w:r>
      <w:r w:rsidR="00DD3BDB" w:rsidRPr="00994FAC">
        <w:rPr>
          <w:b/>
        </w:rPr>
        <w:t xml:space="preserve">: </w:t>
      </w:r>
      <w:r w:rsidR="00577657" w:rsidRPr="00994FAC">
        <w:t>Батюшка! А лодку –</w:t>
      </w:r>
      <w:r w:rsidR="0033201B" w:rsidRPr="00994FAC">
        <w:t xml:space="preserve"> </w:t>
      </w:r>
      <w:r w:rsidR="00577657" w:rsidRPr="00994FAC">
        <w:t>то свою</w:t>
      </w:r>
      <w:r w:rsidR="00156BD9" w:rsidRPr="00994FAC">
        <w:t xml:space="preserve"> с парусами </w:t>
      </w:r>
      <w:r w:rsidR="00577657" w:rsidRPr="00994FAC">
        <w:t xml:space="preserve">покажешь? </w:t>
      </w:r>
      <w:r w:rsidR="0033201B" w:rsidRPr="00994FAC">
        <w:t xml:space="preserve">Ведь поморы отличные корабли строят! </w:t>
      </w:r>
      <w:r w:rsidR="00577657" w:rsidRPr="00994FAC">
        <w:t xml:space="preserve"> </w:t>
      </w:r>
    </w:p>
    <w:p w14:paraId="25160A34" w14:textId="77777777" w:rsidR="00156BD9" w:rsidRPr="00994FAC" w:rsidRDefault="000976D4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994FAC">
        <w:rPr>
          <w:b/>
          <w:bCs/>
        </w:rPr>
        <w:t>Помор</w:t>
      </w:r>
      <w:r w:rsidR="0033201B" w:rsidRPr="00994FAC">
        <w:rPr>
          <w:b/>
          <w:bCs/>
        </w:rPr>
        <w:t xml:space="preserve">: </w:t>
      </w:r>
      <w:r w:rsidR="00D20DF3" w:rsidRPr="00994FAC">
        <w:rPr>
          <w:bCs/>
        </w:rPr>
        <w:t>А</w:t>
      </w:r>
      <w:r w:rsidR="0033201B" w:rsidRPr="00994FAC">
        <w:rPr>
          <w:bCs/>
        </w:rPr>
        <w:t xml:space="preserve"> как не показать?!</w:t>
      </w:r>
      <w:r w:rsidR="0033201B" w:rsidRPr="00994FAC">
        <w:rPr>
          <w:b/>
          <w:bCs/>
        </w:rPr>
        <w:t xml:space="preserve">  </w:t>
      </w:r>
      <w:r w:rsidR="0033201B" w:rsidRPr="00994FAC">
        <w:rPr>
          <w:bCs/>
        </w:rPr>
        <w:t>Вот она</w:t>
      </w:r>
      <w:r w:rsidR="00DD3BDB" w:rsidRPr="00994FAC">
        <w:rPr>
          <w:bCs/>
        </w:rPr>
        <w:t xml:space="preserve"> – </w:t>
      </w:r>
      <w:r w:rsidR="0033201B" w:rsidRPr="00994FAC">
        <w:rPr>
          <w:bCs/>
        </w:rPr>
        <w:t>коча</w:t>
      </w:r>
      <w:r w:rsidR="00DD3BDB" w:rsidRPr="00994FAC">
        <w:rPr>
          <w:bCs/>
        </w:rPr>
        <w:t xml:space="preserve"> </w:t>
      </w:r>
      <w:r w:rsidR="0033201B" w:rsidRPr="00994FAC">
        <w:rPr>
          <w:bCs/>
        </w:rPr>
        <w:t>моя!</w:t>
      </w:r>
      <w:r w:rsidR="0033201B" w:rsidRPr="00994FAC">
        <w:rPr>
          <w:b/>
          <w:bCs/>
        </w:rPr>
        <w:t xml:space="preserve"> </w:t>
      </w:r>
    </w:p>
    <w:p w14:paraId="59922682" w14:textId="77777777" w:rsidR="0028126E" w:rsidRPr="00994FAC" w:rsidRDefault="000976D4" w:rsidP="00994F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994FAC">
        <w:rPr>
          <w:bCs/>
          <w:i/>
        </w:rPr>
        <w:t>(</w:t>
      </w:r>
      <w:r w:rsidR="00156BD9" w:rsidRPr="00994FAC">
        <w:rPr>
          <w:bCs/>
          <w:i/>
        </w:rPr>
        <w:t>Показывает на экран презентации</w:t>
      </w:r>
      <w:r w:rsidR="00DD3BDB" w:rsidRPr="00994FAC">
        <w:rPr>
          <w:bCs/>
          <w:i/>
        </w:rPr>
        <w:t xml:space="preserve">, на экране </w:t>
      </w:r>
      <w:r w:rsidRPr="00994FAC">
        <w:rPr>
          <w:bCs/>
          <w:i/>
        </w:rPr>
        <w:t>судно - коч поморск</w:t>
      </w:r>
      <w:r w:rsidR="00D20DF3" w:rsidRPr="00994FAC">
        <w:rPr>
          <w:bCs/>
          <w:i/>
        </w:rPr>
        <w:t>ий</w:t>
      </w:r>
      <w:r w:rsidRPr="00994FAC">
        <w:rPr>
          <w:bCs/>
          <w:i/>
        </w:rPr>
        <w:t>)</w:t>
      </w:r>
    </w:p>
    <w:p w14:paraId="56DC3D37" w14:textId="77777777" w:rsidR="00F96BC4" w:rsidRPr="00994FAC" w:rsidRDefault="00685537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>Ж</w:t>
      </w:r>
      <w:r w:rsidR="00F326D6" w:rsidRPr="00994FAC">
        <w:rPr>
          <w:rFonts w:ascii="Times New Roman" w:hAnsi="Times New Roman" w:cs="Times New Roman"/>
          <w:b/>
          <w:sz w:val="24"/>
          <w:szCs w:val="24"/>
        </w:rPr>
        <w:t>е</w:t>
      </w:r>
      <w:r w:rsidRPr="00994FAC">
        <w:rPr>
          <w:rFonts w:ascii="Times New Roman" w:hAnsi="Times New Roman" w:cs="Times New Roman"/>
          <w:b/>
          <w:sz w:val="24"/>
          <w:szCs w:val="24"/>
        </w:rPr>
        <w:t>нка</w:t>
      </w:r>
      <w:r w:rsidR="0033201B" w:rsidRPr="00994FAC">
        <w:rPr>
          <w:rFonts w:ascii="Times New Roman" w:hAnsi="Times New Roman" w:cs="Times New Roman"/>
          <w:b/>
          <w:sz w:val="24"/>
          <w:szCs w:val="24"/>
        </w:rPr>
        <w:t>:</w:t>
      </w:r>
      <w:r w:rsidR="0033201B" w:rsidRPr="00994FAC">
        <w:rPr>
          <w:rFonts w:ascii="Times New Roman" w:hAnsi="Times New Roman" w:cs="Times New Roman"/>
          <w:sz w:val="24"/>
          <w:szCs w:val="24"/>
        </w:rPr>
        <w:t xml:space="preserve"> Поморы строят кочи — легкие парусные </w:t>
      </w:r>
      <w:r w:rsidR="00F326D6" w:rsidRPr="00994FAC">
        <w:rPr>
          <w:rFonts w:ascii="Times New Roman" w:hAnsi="Times New Roman" w:cs="Times New Roman"/>
          <w:sz w:val="24"/>
          <w:szCs w:val="24"/>
        </w:rPr>
        <w:t>лодки</w:t>
      </w:r>
      <w:r w:rsidR="0033201B" w:rsidRPr="00994FAC">
        <w:rPr>
          <w:rFonts w:ascii="Times New Roman" w:hAnsi="Times New Roman" w:cs="Times New Roman"/>
          <w:sz w:val="24"/>
          <w:szCs w:val="24"/>
        </w:rPr>
        <w:t xml:space="preserve"> для плавания по северным морям. Особая форма делала их </w:t>
      </w:r>
      <w:r w:rsidR="000976D4" w:rsidRPr="00994FAC">
        <w:rPr>
          <w:rFonts w:ascii="Times New Roman" w:hAnsi="Times New Roman" w:cs="Times New Roman"/>
          <w:sz w:val="24"/>
          <w:szCs w:val="24"/>
        </w:rPr>
        <w:t>очень ловкими и неуязвимыми</w:t>
      </w:r>
      <w:r w:rsidR="004F38F7" w:rsidRPr="00994FAC">
        <w:rPr>
          <w:rFonts w:ascii="Times New Roman" w:hAnsi="Times New Roman" w:cs="Times New Roman"/>
          <w:sz w:val="24"/>
          <w:szCs w:val="24"/>
        </w:rPr>
        <w:t>,</w:t>
      </w:r>
      <w:r w:rsidR="0033201B" w:rsidRPr="00994FAC">
        <w:rPr>
          <w:rFonts w:ascii="Times New Roman" w:hAnsi="Times New Roman" w:cs="Times New Roman"/>
          <w:sz w:val="24"/>
          <w:szCs w:val="24"/>
        </w:rPr>
        <w:t xml:space="preserve"> и кочи почти никогда не </w:t>
      </w:r>
      <w:r w:rsidRPr="00994FAC">
        <w:rPr>
          <w:rFonts w:ascii="Times New Roman" w:hAnsi="Times New Roman" w:cs="Times New Roman"/>
          <w:sz w:val="24"/>
          <w:szCs w:val="24"/>
        </w:rPr>
        <w:t>тонули</w:t>
      </w:r>
      <w:r w:rsidR="0033201B" w:rsidRPr="00994FAC">
        <w:rPr>
          <w:rFonts w:ascii="Times New Roman" w:hAnsi="Times New Roman" w:cs="Times New Roman"/>
          <w:sz w:val="24"/>
          <w:szCs w:val="24"/>
        </w:rPr>
        <w:t xml:space="preserve"> в</w:t>
      </w:r>
      <w:r w:rsidRPr="00994FAC">
        <w:rPr>
          <w:rFonts w:ascii="Times New Roman" w:hAnsi="Times New Roman" w:cs="Times New Roman"/>
          <w:sz w:val="24"/>
          <w:szCs w:val="24"/>
        </w:rPr>
        <w:t xml:space="preserve"> северных</w:t>
      </w:r>
      <w:r w:rsidR="0033201B" w:rsidRPr="00994FAC">
        <w:rPr>
          <w:rFonts w:ascii="Times New Roman" w:hAnsi="Times New Roman" w:cs="Times New Roman"/>
          <w:sz w:val="24"/>
          <w:szCs w:val="24"/>
        </w:rPr>
        <w:t> льдах.</w:t>
      </w:r>
      <w:r w:rsidR="00F96BC4" w:rsidRPr="00994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547B6" w14:textId="77777777" w:rsidR="00F96BC4" w:rsidRPr="00994FAC" w:rsidRDefault="000976D4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AC">
        <w:rPr>
          <w:rFonts w:ascii="Times New Roman" w:hAnsi="Times New Roman" w:cs="Times New Roman"/>
          <w:i/>
          <w:sz w:val="24"/>
          <w:szCs w:val="24"/>
        </w:rPr>
        <w:t>(на экране презентации – заголовок: «Построй лодку»)</w:t>
      </w:r>
    </w:p>
    <w:p w14:paraId="633CFE10" w14:textId="77777777" w:rsidR="0033201B" w:rsidRPr="00994FAC" w:rsidRDefault="00685537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>Шиш</w:t>
      </w:r>
      <w:r w:rsidR="00DD3BDB" w:rsidRPr="00994F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7BA2" w:rsidRPr="00994FAC">
        <w:rPr>
          <w:rFonts w:ascii="Times New Roman" w:hAnsi="Times New Roman" w:cs="Times New Roman"/>
          <w:sz w:val="24"/>
          <w:szCs w:val="24"/>
        </w:rPr>
        <w:t xml:space="preserve">А вот мы сейчас и посмотрим, как </w:t>
      </w:r>
      <w:r w:rsidR="00A81E11" w:rsidRPr="00994FAC">
        <w:rPr>
          <w:rFonts w:ascii="Times New Roman" w:hAnsi="Times New Roman" w:cs="Times New Roman"/>
          <w:sz w:val="24"/>
          <w:szCs w:val="24"/>
        </w:rPr>
        <w:t xml:space="preserve">наши ребята умеют строить кочи </w:t>
      </w:r>
      <w:r w:rsidR="00CB7BA2" w:rsidRPr="00994FAC">
        <w:rPr>
          <w:rFonts w:ascii="Times New Roman" w:hAnsi="Times New Roman" w:cs="Times New Roman"/>
          <w:sz w:val="24"/>
          <w:szCs w:val="24"/>
        </w:rPr>
        <w:t>– лодки!</w:t>
      </w:r>
      <w:r w:rsidRPr="00994FAC">
        <w:rPr>
          <w:rFonts w:ascii="Times New Roman" w:hAnsi="Times New Roman" w:cs="Times New Roman"/>
          <w:sz w:val="24"/>
          <w:szCs w:val="24"/>
        </w:rPr>
        <w:t xml:space="preserve"> Выходите. </w:t>
      </w:r>
      <w:r w:rsidR="00F96BC4" w:rsidRPr="00994FAC">
        <w:rPr>
          <w:rFonts w:ascii="Times New Roman" w:hAnsi="Times New Roman" w:cs="Times New Roman"/>
          <w:sz w:val="24"/>
          <w:szCs w:val="24"/>
        </w:rPr>
        <w:t>Разбиваемся на команды.</w:t>
      </w:r>
      <w:r w:rsidR="000976D4" w:rsidRPr="00994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B89B3" w14:textId="77777777" w:rsidR="00685537" w:rsidRPr="00994FAC" w:rsidRDefault="000976D4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 xml:space="preserve">Помор: </w:t>
      </w:r>
      <w:r w:rsidRPr="00994FAC">
        <w:rPr>
          <w:rFonts w:ascii="Times New Roman" w:hAnsi="Times New Roman" w:cs="Times New Roman"/>
          <w:sz w:val="24"/>
          <w:szCs w:val="24"/>
        </w:rPr>
        <w:t>Ребята, каждой команде я выдам 4 части лодки</w:t>
      </w:r>
      <w:r w:rsidR="009E3673" w:rsidRPr="00994FAC">
        <w:rPr>
          <w:rFonts w:ascii="Times New Roman" w:hAnsi="Times New Roman" w:cs="Times New Roman"/>
          <w:sz w:val="24"/>
          <w:szCs w:val="24"/>
        </w:rPr>
        <w:t xml:space="preserve">. </w:t>
      </w:r>
      <w:r w:rsidR="00685537" w:rsidRPr="00994FAC">
        <w:rPr>
          <w:rFonts w:ascii="Times New Roman" w:hAnsi="Times New Roman" w:cs="Times New Roman"/>
          <w:sz w:val="24"/>
          <w:szCs w:val="24"/>
        </w:rPr>
        <w:t>Сейчас по мое</w:t>
      </w:r>
      <w:r w:rsidR="00F96BC4" w:rsidRPr="00994FAC">
        <w:rPr>
          <w:rFonts w:ascii="Times New Roman" w:hAnsi="Times New Roman" w:cs="Times New Roman"/>
          <w:sz w:val="24"/>
          <w:szCs w:val="24"/>
        </w:rPr>
        <w:t>му</w:t>
      </w:r>
      <w:r w:rsidR="00685537"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F96BC4" w:rsidRPr="00994FAC">
        <w:rPr>
          <w:rFonts w:ascii="Times New Roman" w:hAnsi="Times New Roman" w:cs="Times New Roman"/>
          <w:sz w:val="24"/>
          <w:szCs w:val="24"/>
        </w:rPr>
        <w:t>сигналу</w:t>
      </w:r>
      <w:r w:rsidR="00685537" w:rsidRPr="00994FAC">
        <w:rPr>
          <w:rFonts w:ascii="Times New Roman" w:hAnsi="Times New Roman" w:cs="Times New Roman"/>
          <w:sz w:val="24"/>
          <w:szCs w:val="24"/>
        </w:rPr>
        <w:t xml:space="preserve"> вы будете по о</w:t>
      </w:r>
      <w:r w:rsidR="00F96BC4" w:rsidRPr="00994FAC">
        <w:rPr>
          <w:rFonts w:ascii="Times New Roman" w:hAnsi="Times New Roman" w:cs="Times New Roman"/>
          <w:sz w:val="24"/>
          <w:szCs w:val="24"/>
        </w:rPr>
        <w:t>череди</w:t>
      </w:r>
      <w:r w:rsidR="00685537" w:rsidRPr="00994FAC">
        <w:rPr>
          <w:rFonts w:ascii="Times New Roman" w:hAnsi="Times New Roman" w:cs="Times New Roman"/>
          <w:sz w:val="24"/>
          <w:szCs w:val="24"/>
        </w:rPr>
        <w:t xml:space="preserve"> подбегать к </w:t>
      </w:r>
      <w:r w:rsidR="004F38F7" w:rsidRPr="00994FAC">
        <w:rPr>
          <w:rFonts w:ascii="Times New Roman" w:hAnsi="Times New Roman" w:cs="Times New Roman"/>
          <w:sz w:val="24"/>
          <w:szCs w:val="24"/>
        </w:rPr>
        <w:t>доске</w:t>
      </w:r>
      <w:r w:rsidR="00156BD9" w:rsidRPr="00994FAC">
        <w:rPr>
          <w:rFonts w:ascii="Times New Roman" w:hAnsi="Times New Roman" w:cs="Times New Roman"/>
          <w:sz w:val="24"/>
          <w:szCs w:val="24"/>
        </w:rPr>
        <w:t xml:space="preserve"> (показывает на мольберты)</w:t>
      </w:r>
      <w:r w:rsidR="00DD3BDB" w:rsidRPr="00994FAC">
        <w:rPr>
          <w:rFonts w:ascii="Times New Roman" w:hAnsi="Times New Roman" w:cs="Times New Roman"/>
          <w:sz w:val="24"/>
          <w:szCs w:val="24"/>
        </w:rPr>
        <w:t xml:space="preserve"> и прикреплять только по одной </w:t>
      </w:r>
      <w:r w:rsidR="00F96BC4" w:rsidRPr="00994FAC">
        <w:rPr>
          <w:rFonts w:ascii="Times New Roman" w:hAnsi="Times New Roman" w:cs="Times New Roman"/>
          <w:sz w:val="24"/>
          <w:szCs w:val="24"/>
        </w:rPr>
        <w:t xml:space="preserve">детали. Победит та команда, которая быстрее и правильнее соберет </w:t>
      </w:r>
      <w:r w:rsidR="009E3673" w:rsidRPr="00994FAC">
        <w:rPr>
          <w:rFonts w:ascii="Times New Roman" w:hAnsi="Times New Roman" w:cs="Times New Roman"/>
          <w:sz w:val="24"/>
          <w:szCs w:val="24"/>
        </w:rPr>
        <w:t xml:space="preserve">целую </w:t>
      </w:r>
      <w:r w:rsidR="00F96BC4" w:rsidRPr="00994FAC">
        <w:rPr>
          <w:rFonts w:ascii="Times New Roman" w:hAnsi="Times New Roman" w:cs="Times New Roman"/>
          <w:sz w:val="24"/>
          <w:szCs w:val="24"/>
        </w:rPr>
        <w:t xml:space="preserve">картинку! </w:t>
      </w:r>
      <w:r w:rsidR="009E3673" w:rsidRPr="00994FAC">
        <w:rPr>
          <w:rFonts w:ascii="Times New Roman" w:hAnsi="Times New Roman" w:cs="Times New Roman"/>
          <w:sz w:val="24"/>
          <w:szCs w:val="24"/>
        </w:rPr>
        <w:t xml:space="preserve">Начали!  </w:t>
      </w:r>
    </w:p>
    <w:p w14:paraId="280E625C" w14:textId="77777777" w:rsidR="009E3673" w:rsidRPr="00994FAC" w:rsidRDefault="009E3673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AC">
        <w:rPr>
          <w:rFonts w:ascii="Times New Roman" w:hAnsi="Times New Roman" w:cs="Times New Roman"/>
          <w:i/>
          <w:sz w:val="24"/>
          <w:szCs w:val="24"/>
        </w:rPr>
        <w:t>(звучит ритмичная поморская музыка)</w:t>
      </w:r>
    </w:p>
    <w:p w14:paraId="4AE01E17" w14:textId="04D267E3" w:rsidR="004F031E" w:rsidRPr="00994FAC" w:rsidRDefault="00F96BC4" w:rsidP="00994FA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94FAC">
        <w:rPr>
          <w:rStyle w:val="a3"/>
          <w:rFonts w:ascii="Times New Roman" w:hAnsi="Times New Roman" w:cs="Times New Roman"/>
          <w:sz w:val="24"/>
          <w:szCs w:val="24"/>
        </w:rPr>
        <w:t>Же</w:t>
      </w:r>
      <w:r w:rsidR="00577657" w:rsidRPr="00994FAC">
        <w:rPr>
          <w:rStyle w:val="a3"/>
          <w:rFonts w:ascii="Times New Roman" w:hAnsi="Times New Roman" w:cs="Times New Roman"/>
          <w:sz w:val="24"/>
          <w:szCs w:val="24"/>
        </w:rPr>
        <w:t>нка:</w:t>
      </w:r>
      <w:r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E3673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х, </w:t>
      </w:r>
      <w:proofErr w:type="spellStart"/>
      <w:r w:rsidR="009E3673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удал</w:t>
      </w:r>
      <w:r w:rsidR="00C40123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E3673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ки</w:t>
      </w:r>
      <w:proofErr w:type="spellEnd"/>
      <w:r w:rsidR="009E3673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вы мои! Молодцы! 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Лодку построили, сети сплели,</w:t>
      </w:r>
      <w:r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перь </w:t>
      </w:r>
      <w:r w:rsidR="004F031E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ра и хозяина </w:t>
      </w:r>
      <w:r w:rsidR="00CB7BA2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–</w:t>
      </w:r>
      <w:r w:rsidR="00E2595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031E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батюшку</w:t>
      </w:r>
      <w:r w:rsidR="00CB7BA2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о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его</w:t>
      </w:r>
      <w:r w:rsidR="00DD3BDB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7BA2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дорогу 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отправлять</w:t>
      </w:r>
      <w:r w:rsidR="00CB7BA2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! </w:t>
      </w:r>
      <w:r w:rsidR="00FC5746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ебята, а вы знаете, </w:t>
      </w:r>
      <w:r w:rsidR="009E3673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ч</w:t>
      </w:r>
      <w:r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 берет собой в море помор – рыбак? </w:t>
      </w:r>
      <w:r w:rsidR="00E2595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Ну, помогайте, мои хорошие! Я буду показывать предмет, если вы думаете, что эта вещь нужна</w:t>
      </w:r>
      <w:r w:rsidR="004F38F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мору в море</w:t>
      </w:r>
      <w:r w:rsidR="00DD3BDB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хлопайте</w:t>
      </w:r>
      <w:r w:rsidR="00E25957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ладоши, если не нужна – топайте ногами! </w:t>
      </w:r>
    </w:p>
    <w:p w14:paraId="12EF3AD0" w14:textId="77777777" w:rsidR="00E25957" w:rsidRPr="00994FAC" w:rsidRDefault="00E25957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(</w:t>
      </w:r>
      <w:r w:rsidR="009E3673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на экране </w:t>
      </w:r>
      <w:r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езентаци</w:t>
      </w:r>
      <w:r w:rsidR="009E3673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 заголовок:</w:t>
      </w:r>
      <w:r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«В дорогу помору»</w:t>
      </w:r>
      <w:r w:rsidR="009E3673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7D0F16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очередное изображения названных предметов</w:t>
      </w:r>
      <w:r w:rsidR="00D20DF3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, женка оз</w:t>
      </w:r>
      <w:r w:rsidR="00EC7122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вучивает и разъясняет значение </w:t>
      </w:r>
      <w:r w:rsidR="00D20DF3"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аждого слова</w:t>
      </w:r>
      <w:r w:rsidRPr="00994FA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)</w:t>
      </w:r>
    </w:p>
    <w:p w14:paraId="7EB00AF6" w14:textId="77777777" w:rsidR="00D04EE8" w:rsidRPr="00994FAC" w:rsidRDefault="00F96BC4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Style w:val="a3"/>
          <w:rFonts w:ascii="Times New Roman" w:hAnsi="Times New Roman" w:cs="Times New Roman"/>
          <w:sz w:val="24"/>
          <w:szCs w:val="24"/>
        </w:rPr>
        <w:t>Же</w:t>
      </w:r>
      <w:r w:rsidR="004C29A5"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нка: </w:t>
      </w:r>
      <w:r w:rsidR="00156BD9" w:rsidRPr="00994FAC">
        <w:rPr>
          <w:rStyle w:val="a3"/>
          <w:rFonts w:ascii="Times New Roman" w:hAnsi="Times New Roman" w:cs="Times New Roman"/>
          <w:b w:val="0"/>
          <w:sz w:val="24"/>
          <w:szCs w:val="24"/>
        </w:rPr>
        <w:t>Молодцы ребята!</w:t>
      </w:r>
      <w:r w:rsidR="00156BD9" w:rsidRPr="00994FA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156BD9" w:rsidRPr="00994FAC">
        <w:rPr>
          <w:rFonts w:ascii="Times New Roman" w:hAnsi="Times New Roman" w:cs="Times New Roman"/>
          <w:sz w:val="24"/>
          <w:szCs w:val="24"/>
        </w:rPr>
        <w:t>Отлично подготовили</w:t>
      </w:r>
      <w:r w:rsidR="004F38F7" w:rsidRPr="00994FAC">
        <w:rPr>
          <w:rFonts w:ascii="Times New Roman" w:hAnsi="Times New Roman" w:cs="Times New Roman"/>
          <w:sz w:val="24"/>
          <w:szCs w:val="24"/>
        </w:rPr>
        <w:t xml:space="preserve"> помора - батюшку</w:t>
      </w:r>
      <w:r w:rsidR="00156BD9" w:rsidRPr="00994FAC">
        <w:rPr>
          <w:rFonts w:ascii="Times New Roman" w:hAnsi="Times New Roman" w:cs="Times New Roman"/>
          <w:sz w:val="24"/>
          <w:szCs w:val="24"/>
        </w:rPr>
        <w:t xml:space="preserve">! </w:t>
      </w:r>
      <w:r w:rsidR="004C29A5" w:rsidRPr="00994FAC">
        <w:rPr>
          <w:rFonts w:ascii="Times New Roman" w:hAnsi="Times New Roman" w:cs="Times New Roman"/>
          <w:sz w:val="24"/>
          <w:szCs w:val="24"/>
        </w:rPr>
        <w:t>Ну</w:t>
      </w:r>
      <w:r w:rsidR="00E25957" w:rsidRPr="00994FAC">
        <w:rPr>
          <w:rFonts w:ascii="Times New Roman" w:hAnsi="Times New Roman" w:cs="Times New Roman"/>
          <w:sz w:val="24"/>
          <w:szCs w:val="24"/>
        </w:rPr>
        <w:t>,</w:t>
      </w:r>
      <w:r w:rsidR="004C29A5" w:rsidRPr="00994FAC">
        <w:rPr>
          <w:rFonts w:ascii="Times New Roman" w:hAnsi="Times New Roman" w:cs="Times New Roman"/>
          <w:sz w:val="24"/>
          <w:szCs w:val="24"/>
        </w:rPr>
        <w:t xml:space="preserve"> все, ступай</w:t>
      </w:r>
      <w:r w:rsidRPr="00994FAC">
        <w:rPr>
          <w:rFonts w:ascii="Times New Roman" w:hAnsi="Times New Roman" w:cs="Times New Roman"/>
          <w:sz w:val="24"/>
          <w:szCs w:val="24"/>
        </w:rPr>
        <w:t>, Ерофей</w:t>
      </w:r>
      <w:r w:rsidR="004C29A5" w:rsidRPr="00994FAC">
        <w:rPr>
          <w:rFonts w:ascii="Times New Roman" w:hAnsi="Times New Roman" w:cs="Times New Roman"/>
          <w:sz w:val="24"/>
          <w:szCs w:val="24"/>
        </w:rPr>
        <w:t xml:space="preserve">! </w:t>
      </w:r>
      <w:r w:rsidRPr="00994FAC">
        <w:rPr>
          <w:rFonts w:ascii="Times New Roman" w:hAnsi="Times New Roman" w:cs="Times New Roman"/>
          <w:sz w:val="24"/>
          <w:szCs w:val="24"/>
        </w:rPr>
        <w:t xml:space="preserve">Святой </w:t>
      </w:r>
      <w:r w:rsidR="004C29A5" w:rsidRPr="00994FAC">
        <w:rPr>
          <w:rFonts w:ascii="Times New Roman" w:hAnsi="Times New Roman" w:cs="Times New Roman"/>
          <w:sz w:val="24"/>
          <w:szCs w:val="24"/>
        </w:rPr>
        <w:t xml:space="preserve">Никола тебе в помощь! </w:t>
      </w:r>
    </w:p>
    <w:p w14:paraId="42A1718F" w14:textId="5F8CE4D2" w:rsidR="004C29A5" w:rsidRPr="00994FAC" w:rsidRDefault="00E25957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AC">
        <w:rPr>
          <w:rFonts w:ascii="Times New Roman" w:hAnsi="Times New Roman" w:cs="Times New Roman"/>
          <w:i/>
          <w:sz w:val="24"/>
          <w:szCs w:val="24"/>
        </w:rPr>
        <w:t>(</w:t>
      </w:r>
      <w:r w:rsidR="00994FAC" w:rsidRPr="00994FAC">
        <w:rPr>
          <w:rFonts w:ascii="Times New Roman" w:hAnsi="Times New Roman" w:cs="Times New Roman"/>
          <w:i/>
          <w:sz w:val="24"/>
          <w:szCs w:val="24"/>
        </w:rPr>
        <w:t>З</w:t>
      </w:r>
      <w:r w:rsidR="00D20DF3" w:rsidRPr="00994FAC">
        <w:rPr>
          <w:rFonts w:ascii="Times New Roman" w:hAnsi="Times New Roman" w:cs="Times New Roman"/>
          <w:i/>
          <w:sz w:val="24"/>
          <w:szCs w:val="24"/>
        </w:rPr>
        <w:t>вучит м</w:t>
      </w:r>
      <w:r w:rsidR="004C29A5" w:rsidRPr="00994FAC">
        <w:rPr>
          <w:rFonts w:ascii="Times New Roman" w:hAnsi="Times New Roman" w:cs="Times New Roman"/>
          <w:i/>
          <w:sz w:val="24"/>
          <w:szCs w:val="24"/>
        </w:rPr>
        <w:t>узыка, прощание.</w:t>
      </w:r>
      <w:r w:rsidR="00A71693" w:rsidRPr="00994FA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20DF3" w:rsidRPr="00994FAC">
        <w:rPr>
          <w:rFonts w:ascii="Times New Roman" w:hAnsi="Times New Roman" w:cs="Times New Roman"/>
          <w:i/>
          <w:sz w:val="24"/>
          <w:szCs w:val="24"/>
        </w:rPr>
        <w:t>«</w:t>
      </w:r>
      <w:r w:rsidR="00DD3BDB" w:rsidRPr="00994FAC">
        <w:rPr>
          <w:rFonts w:ascii="Times New Roman" w:hAnsi="Times New Roman" w:cs="Times New Roman"/>
          <w:i/>
          <w:sz w:val="24"/>
          <w:szCs w:val="24"/>
        </w:rPr>
        <w:t>Причитание смех и горе у Бела</w:t>
      </w:r>
      <w:r w:rsidR="00A71693" w:rsidRPr="00994FAC">
        <w:rPr>
          <w:rFonts w:ascii="Times New Roman" w:hAnsi="Times New Roman" w:cs="Times New Roman"/>
          <w:i/>
          <w:sz w:val="24"/>
          <w:szCs w:val="24"/>
        </w:rPr>
        <w:t xml:space="preserve"> моря</w:t>
      </w:r>
      <w:r w:rsidR="00D20DF3" w:rsidRPr="00994FAC">
        <w:rPr>
          <w:rFonts w:ascii="Times New Roman" w:hAnsi="Times New Roman" w:cs="Times New Roman"/>
          <w:i/>
          <w:sz w:val="24"/>
          <w:szCs w:val="24"/>
        </w:rPr>
        <w:t>»</w:t>
      </w:r>
      <w:r w:rsidRPr="00994FAC">
        <w:rPr>
          <w:rFonts w:ascii="Times New Roman" w:hAnsi="Times New Roman" w:cs="Times New Roman"/>
          <w:i/>
          <w:sz w:val="24"/>
          <w:szCs w:val="24"/>
        </w:rPr>
        <w:t>)</w:t>
      </w:r>
    </w:p>
    <w:p w14:paraId="468E4DE5" w14:textId="77777777" w:rsidR="00E25957" w:rsidRPr="00994FAC" w:rsidRDefault="00EE389D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>Ж</w:t>
      </w:r>
      <w:r w:rsidR="00E25957" w:rsidRPr="00994FAC">
        <w:rPr>
          <w:rFonts w:ascii="Times New Roman" w:hAnsi="Times New Roman" w:cs="Times New Roman"/>
          <w:b/>
          <w:sz w:val="24"/>
          <w:szCs w:val="24"/>
        </w:rPr>
        <w:t>е</w:t>
      </w:r>
      <w:r w:rsidRPr="00994FAC">
        <w:rPr>
          <w:rFonts w:ascii="Times New Roman" w:hAnsi="Times New Roman" w:cs="Times New Roman"/>
          <w:b/>
          <w:sz w:val="24"/>
          <w:szCs w:val="24"/>
        </w:rPr>
        <w:t>нка</w:t>
      </w:r>
      <w:r w:rsidR="004C29A5" w:rsidRPr="00994FAC">
        <w:rPr>
          <w:rFonts w:ascii="Times New Roman" w:hAnsi="Times New Roman" w:cs="Times New Roman"/>
          <w:b/>
          <w:sz w:val="24"/>
          <w:szCs w:val="24"/>
        </w:rPr>
        <w:t>:</w:t>
      </w:r>
      <w:r w:rsidR="004C29A5"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E25957" w:rsidRPr="00994FAC">
        <w:rPr>
          <w:rFonts w:ascii="Times New Roman" w:hAnsi="Times New Roman" w:cs="Times New Roman"/>
          <w:i/>
          <w:sz w:val="24"/>
          <w:szCs w:val="24"/>
        </w:rPr>
        <w:t>(утирая слезу</w:t>
      </w:r>
      <w:proofErr w:type="gramStart"/>
      <w:r w:rsidR="00E25957" w:rsidRPr="00994FA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DD3BDB"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E25957" w:rsidRPr="00994FAC">
        <w:rPr>
          <w:rFonts w:ascii="Times New Roman" w:hAnsi="Times New Roman" w:cs="Times New Roman"/>
          <w:sz w:val="24"/>
          <w:szCs w:val="24"/>
        </w:rPr>
        <w:t>А у моря характер всегда крутой</w:t>
      </w:r>
      <w:r w:rsidR="00D20DF3" w:rsidRPr="00994FAC">
        <w:rPr>
          <w:rFonts w:ascii="Times New Roman" w:hAnsi="Times New Roman" w:cs="Times New Roman"/>
          <w:sz w:val="24"/>
          <w:szCs w:val="24"/>
        </w:rPr>
        <w:t>.</w:t>
      </w:r>
    </w:p>
    <w:p w14:paraId="5C4F26F4" w14:textId="77777777" w:rsidR="00E25957" w:rsidRPr="00994FAC" w:rsidRDefault="00E25957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18A8" w:rsidRPr="00994FAC">
        <w:rPr>
          <w:rFonts w:ascii="Times New Roman" w:hAnsi="Times New Roman" w:cs="Times New Roman"/>
          <w:sz w:val="24"/>
          <w:szCs w:val="24"/>
        </w:rPr>
        <w:t xml:space="preserve">                        Почитай </w:t>
      </w:r>
      <w:r w:rsidRPr="00994FAC">
        <w:rPr>
          <w:rFonts w:ascii="Times New Roman" w:hAnsi="Times New Roman" w:cs="Times New Roman"/>
          <w:sz w:val="24"/>
          <w:szCs w:val="24"/>
        </w:rPr>
        <w:t>его и вернешься домой. </w:t>
      </w:r>
    </w:p>
    <w:p w14:paraId="63963388" w14:textId="77777777" w:rsidR="00E25957" w:rsidRPr="00994FAC" w:rsidRDefault="001C18A8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sz w:val="24"/>
          <w:szCs w:val="24"/>
        </w:rPr>
        <w:t xml:space="preserve">                                         Будь отважен, смел и помни всегда! </w:t>
      </w:r>
    </w:p>
    <w:p w14:paraId="1443E0E5" w14:textId="77777777" w:rsidR="00CC3A4D" w:rsidRPr="00994FAC" w:rsidRDefault="00D20DF3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18A8" w:rsidRPr="00994FAC">
        <w:rPr>
          <w:rFonts w:ascii="Times New Roman" w:hAnsi="Times New Roman" w:cs="Times New Roman"/>
          <w:sz w:val="24"/>
          <w:szCs w:val="24"/>
        </w:rPr>
        <w:t xml:space="preserve">Не бросают в беде друзей никогда! </w:t>
      </w:r>
    </w:p>
    <w:p w14:paraId="0B1767AB" w14:textId="77777777" w:rsidR="00CC3A4D" w:rsidRPr="00994FAC" w:rsidRDefault="00CC3A4D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A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94FAC">
        <w:rPr>
          <w:rFonts w:ascii="Times New Roman" w:hAnsi="Times New Roman" w:cs="Times New Roman"/>
          <w:i/>
          <w:sz w:val="24"/>
          <w:szCs w:val="24"/>
        </w:rPr>
        <w:t>Звучит тихая музыка</w:t>
      </w:r>
      <w:r w:rsidR="00596449" w:rsidRPr="00994FAC">
        <w:rPr>
          <w:rFonts w:ascii="Times New Roman" w:hAnsi="Times New Roman" w:cs="Times New Roman"/>
          <w:i/>
          <w:sz w:val="24"/>
          <w:szCs w:val="24"/>
        </w:rPr>
        <w:t>,</w:t>
      </w:r>
      <w:r w:rsidRPr="00994FAC">
        <w:rPr>
          <w:rFonts w:ascii="Times New Roman" w:hAnsi="Times New Roman" w:cs="Times New Roman"/>
          <w:i/>
          <w:sz w:val="24"/>
          <w:szCs w:val="24"/>
        </w:rPr>
        <w:t xml:space="preserve"> женка хлопочет по – хозяйству: дрова в печь кладет, подметает</w:t>
      </w:r>
      <w:r w:rsidR="00596449" w:rsidRPr="00994FAC">
        <w:rPr>
          <w:rFonts w:ascii="Times New Roman" w:hAnsi="Times New Roman" w:cs="Times New Roman"/>
          <w:i/>
          <w:sz w:val="24"/>
          <w:szCs w:val="24"/>
        </w:rPr>
        <w:t xml:space="preserve"> пол</w:t>
      </w:r>
      <w:r w:rsidRPr="00994FAC">
        <w:rPr>
          <w:rFonts w:ascii="Times New Roman" w:hAnsi="Times New Roman" w:cs="Times New Roman"/>
          <w:i/>
          <w:sz w:val="24"/>
          <w:szCs w:val="24"/>
        </w:rPr>
        <w:t xml:space="preserve"> и др.)</w:t>
      </w:r>
    </w:p>
    <w:p w14:paraId="1BF0C09F" w14:textId="77777777" w:rsidR="00E25957" w:rsidRPr="00994FAC" w:rsidRDefault="00E25957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>Шиш:</w:t>
      </w:r>
      <w:r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37199E" w:rsidRPr="00994FAC">
        <w:rPr>
          <w:rFonts w:ascii="Times New Roman" w:hAnsi="Times New Roman" w:cs="Times New Roman"/>
          <w:sz w:val="24"/>
          <w:szCs w:val="24"/>
        </w:rPr>
        <w:t xml:space="preserve">В семейной жизни поморов ценилось уважение. </w:t>
      </w:r>
      <w:r w:rsidRPr="00994FAC">
        <w:rPr>
          <w:rFonts w:ascii="Times New Roman" w:hAnsi="Times New Roman" w:cs="Times New Roman"/>
          <w:sz w:val="24"/>
          <w:szCs w:val="24"/>
        </w:rPr>
        <w:t xml:space="preserve">Муж и жена имели </w:t>
      </w:r>
      <w:r w:rsidR="0037199E" w:rsidRPr="00994FAC">
        <w:rPr>
          <w:rFonts w:ascii="Times New Roman" w:hAnsi="Times New Roman" w:cs="Times New Roman"/>
          <w:sz w:val="24"/>
          <w:szCs w:val="24"/>
        </w:rPr>
        <w:t>равны</w:t>
      </w:r>
      <w:r w:rsidRPr="00994FAC">
        <w:rPr>
          <w:rFonts w:ascii="Times New Roman" w:hAnsi="Times New Roman" w:cs="Times New Roman"/>
          <w:sz w:val="24"/>
          <w:szCs w:val="24"/>
        </w:rPr>
        <w:t>е</w:t>
      </w:r>
      <w:r w:rsidR="0037199E" w:rsidRPr="00994FAC">
        <w:rPr>
          <w:rFonts w:ascii="Times New Roman" w:hAnsi="Times New Roman" w:cs="Times New Roman"/>
          <w:sz w:val="24"/>
          <w:szCs w:val="24"/>
        </w:rPr>
        <w:t xml:space="preserve"> пра</w:t>
      </w:r>
      <w:r w:rsidR="00596449" w:rsidRPr="00994FAC">
        <w:rPr>
          <w:rFonts w:ascii="Times New Roman" w:hAnsi="Times New Roman" w:cs="Times New Roman"/>
          <w:sz w:val="24"/>
          <w:szCs w:val="24"/>
        </w:rPr>
        <w:t>ва. Когда муж надолго уходил в морской поход,</w:t>
      </w:r>
      <w:r w:rsidR="0037199E" w:rsidRPr="00994FAC">
        <w:rPr>
          <w:rFonts w:ascii="Times New Roman" w:hAnsi="Times New Roman" w:cs="Times New Roman"/>
          <w:sz w:val="24"/>
          <w:szCs w:val="24"/>
        </w:rPr>
        <w:t> жена становилась главой семьи. Поморы называли такую хозяйку «большухой».</w:t>
      </w:r>
      <w:r w:rsidR="00EE389D" w:rsidRPr="00994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A61C2" w14:textId="77777777" w:rsidR="00156BD9" w:rsidRPr="00994FAC" w:rsidRDefault="00596449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AC">
        <w:rPr>
          <w:rFonts w:ascii="Times New Roman" w:hAnsi="Times New Roman" w:cs="Times New Roman"/>
          <w:i/>
          <w:sz w:val="24"/>
          <w:szCs w:val="24"/>
        </w:rPr>
        <w:t>(</w:t>
      </w:r>
      <w:r w:rsidR="00156BD9" w:rsidRPr="00994FAC">
        <w:rPr>
          <w:rFonts w:ascii="Times New Roman" w:hAnsi="Times New Roman" w:cs="Times New Roman"/>
          <w:i/>
          <w:sz w:val="24"/>
          <w:szCs w:val="24"/>
        </w:rPr>
        <w:t>Музыка останавливается</w:t>
      </w:r>
      <w:r w:rsidRPr="00994FAC">
        <w:rPr>
          <w:rFonts w:ascii="Times New Roman" w:hAnsi="Times New Roman" w:cs="Times New Roman"/>
          <w:i/>
          <w:sz w:val="24"/>
          <w:szCs w:val="24"/>
        </w:rPr>
        <w:t>)</w:t>
      </w:r>
    </w:p>
    <w:p w14:paraId="5525530D" w14:textId="77777777" w:rsidR="005B132C" w:rsidRPr="00994FAC" w:rsidRDefault="00E25957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lastRenderedPageBreak/>
        <w:t>Женка</w:t>
      </w:r>
      <w:r w:rsidR="00DD3BDB" w:rsidRPr="00994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8A8" w:rsidRPr="00994FAC">
        <w:rPr>
          <w:rFonts w:ascii="Times New Roman" w:hAnsi="Times New Roman" w:cs="Times New Roman"/>
          <w:sz w:val="24"/>
          <w:szCs w:val="24"/>
        </w:rPr>
        <w:t>(</w:t>
      </w:r>
      <w:r w:rsidR="001C18A8" w:rsidRPr="00994FAC">
        <w:rPr>
          <w:rFonts w:ascii="Times New Roman" w:hAnsi="Times New Roman" w:cs="Times New Roman"/>
          <w:i/>
          <w:sz w:val="24"/>
          <w:szCs w:val="24"/>
        </w:rPr>
        <w:t>Садится на лавку</w:t>
      </w:r>
      <w:r w:rsidR="001C18A8" w:rsidRPr="00994FAC">
        <w:rPr>
          <w:rFonts w:ascii="Times New Roman" w:hAnsi="Times New Roman" w:cs="Times New Roman"/>
          <w:sz w:val="24"/>
          <w:szCs w:val="24"/>
        </w:rPr>
        <w:t>)</w:t>
      </w:r>
      <w:r w:rsidRPr="00994FAC">
        <w:rPr>
          <w:rFonts w:ascii="Times New Roman" w:hAnsi="Times New Roman" w:cs="Times New Roman"/>
          <w:b/>
          <w:sz w:val="24"/>
          <w:szCs w:val="24"/>
        </w:rPr>
        <w:t>:</w:t>
      </w:r>
      <w:r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37199E" w:rsidRPr="00994FAC">
        <w:rPr>
          <w:rFonts w:ascii="Times New Roman" w:hAnsi="Times New Roman" w:cs="Times New Roman"/>
          <w:sz w:val="24"/>
          <w:szCs w:val="24"/>
        </w:rPr>
        <w:t>Женщины на побережье Белого моря более самостоятельны</w:t>
      </w:r>
      <w:r w:rsidRPr="00994FAC">
        <w:rPr>
          <w:rFonts w:ascii="Times New Roman" w:hAnsi="Times New Roman" w:cs="Times New Roman"/>
          <w:sz w:val="24"/>
          <w:szCs w:val="24"/>
        </w:rPr>
        <w:t>е</w:t>
      </w:r>
      <w:r w:rsidR="0037199E" w:rsidRPr="00994FAC">
        <w:rPr>
          <w:rFonts w:ascii="Times New Roman" w:hAnsi="Times New Roman" w:cs="Times New Roman"/>
          <w:sz w:val="24"/>
          <w:szCs w:val="24"/>
        </w:rPr>
        <w:t xml:space="preserve">, чем в других районах </w:t>
      </w:r>
      <w:r w:rsidRPr="00994FAC">
        <w:rPr>
          <w:rFonts w:ascii="Times New Roman" w:hAnsi="Times New Roman" w:cs="Times New Roman"/>
          <w:sz w:val="24"/>
          <w:szCs w:val="24"/>
        </w:rPr>
        <w:t>нашей страны</w:t>
      </w:r>
      <w:r w:rsidR="0037199E" w:rsidRPr="00994FAC">
        <w:rPr>
          <w:rFonts w:ascii="Times New Roman" w:hAnsi="Times New Roman" w:cs="Times New Roman"/>
          <w:sz w:val="24"/>
          <w:szCs w:val="24"/>
        </w:rPr>
        <w:t xml:space="preserve">. Одна из поморских легенд рассказывала о женщине, которая в одиночку плавала к своему мужу </w:t>
      </w:r>
      <w:r w:rsidRPr="00994FAC">
        <w:rPr>
          <w:rFonts w:ascii="Times New Roman" w:hAnsi="Times New Roman" w:cs="Times New Roman"/>
          <w:sz w:val="24"/>
          <w:szCs w:val="24"/>
        </w:rPr>
        <w:t>н</w:t>
      </w:r>
      <w:r w:rsidR="0037199E" w:rsidRPr="00994FAC">
        <w:rPr>
          <w:rFonts w:ascii="Times New Roman" w:hAnsi="Times New Roman" w:cs="Times New Roman"/>
          <w:sz w:val="24"/>
          <w:szCs w:val="24"/>
        </w:rPr>
        <w:t>а кру</w:t>
      </w:r>
      <w:r w:rsidRPr="00994FAC">
        <w:rPr>
          <w:rFonts w:ascii="Times New Roman" w:hAnsi="Times New Roman" w:cs="Times New Roman"/>
          <w:sz w:val="24"/>
          <w:szCs w:val="24"/>
        </w:rPr>
        <w:t>пной мореходной лодке</w:t>
      </w:r>
      <w:r w:rsidR="004C29A5" w:rsidRPr="00994FAC">
        <w:rPr>
          <w:rFonts w:ascii="Times New Roman" w:hAnsi="Times New Roman" w:cs="Times New Roman"/>
          <w:sz w:val="24"/>
          <w:szCs w:val="24"/>
        </w:rPr>
        <w:t>.</w:t>
      </w:r>
      <w:r w:rsidRPr="00994FAC">
        <w:rPr>
          <w:rFonts w:ascii="Times New Roman" w:hAnsi="Times New Roman" w:cs="Times New Roman"/>
          <w:sz w:val="24"/>
          <w:szCs w:val="24"/>
        </w:rPr>
        <w:t xml:space="preserve"> А ну-ка девчата, давайте-ка я и вас</w:t>
      </w:r>
      <w:r w:rsidR="00156BD9" w:rsidRPr="00994FAC">
        <w:rPr>
          <w:rFonts w:ascii="Times New Roman" w:hAnsi="Times New Roman" w:cs="Times New Roman"/>
          <w:sz w:val="24"/>
          <w:szCs w:val="24"/>
        </w:rPr>
        <w:t xml:space="preserve"> этому</w:t>
      </w:r>
      <w:r w:rsidRPr="00994FAC">
        <w:rPr>
          <w:rFonts w:ascii="Times New Roman" w:hAnsi="Times New Roman" w:cs="Times New Roman"/>
          <w:sz w:val="24"/>
          <w:szCs w:val="24"/>
        </w:rPr>
        <w:t xml:space="preserve"> научу!</w:t>
      </w:r>
    </w:p>
    <w:p w14:paraId="13EFF211" w14:textId="77777777" w:rsidR="00DD3BDB" w:rsidRPr="00994FAC" w:rsidRDefault="00DD3BDB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AC">
        <w:rPr>
          <w:rFonts w:ascii="Times New Roman" w:hAnsi="Times New Roman" w:cs="Times New Roman"/>
          <w:i/>
          <w:sz w:val="24"/>
          <w:szCs w:val="24"/>
        </w:rPr>
        <w:t>(на экране презентации заголовок игры: «Доберись до мужа», во время игры звучит поморская музыка «Расхожа»)</w:t>
      </w:r>
    </w:p>
    <w:p w14:paraId="77262F91" w14:textId="77777777" w:rsidR="006D3EB6" w:rsidRPr="00994FAC" w:rsidRDefault="006D3EB6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AC">
        <w:rPr>
          <w:rFonts w:ascii="Times New Roman" w:hAnsi="Times New Roman" w:cs="Times New Roman"/>
          <w:i/>
          <w:sz w:val="24"/>
          <w:szCs w:val="24"/>
        </w:rPr>
        <w:t>(девочкам выдается 2 обруча, в один обруч встает девочка, второй – кладет перед собой и перешагивает в него, продвигаясь, перекладывает обручи все дальше перед.</w:t>
      </w:r>
    </w:p>
    <w:p w14:paraId="7D257AC7" w14:textId="77777777" w:rsidR="0024210A" w:rsidRPr="00994FAC" w:rsidRDefault="00BC74C4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sz w:val="24"/>
          <w:szCs w:val="24"/>
        </w:rPr>
        <w:t xml:space="preserve">Вставайте в колечко, это ваша «лодка» </w:t>
      </w:r>
      <w:r w:rsidRPr="00994FAC">
        <w:rPr>
          <w:rFonts w:ascii="Times New Roman" w:hAnsi="Times New Roman" w:cs="Times New Roman"/>
          <w:i/>
          <w:sz w:val="24"/>
          <w:szCs w:val="24"/>
        </w:rPr>
        <w:t xml:space="preserve">(заранее приготовленный обруч на полу), </w:t>
      </w:r>
      <w:r w:rsidRPr="00994FAC">
        <w:rPr>
          <w:rFonts w:ascii="Times New Roman" w:hAnsi="Times New Roman" w:cs="Times New Roman"/>
          <w:sz w:val="24"/>
          <w:szCs w:val="24"/>
        </w:rPr>
        <w:t xml:space="preserve">вокруг вас море, вставать можно только в кольцо, перекладывайте второе кольцо вперед и перешагивайте в него, продвигаясь дальше к своим мальчишкам! </w:t>
      </w:r>
      <w:r w:rsidR="005B132C" w:rsidRPr="00994FAC">
        <w:rPr>
          <w:rFonts w:ascii="Times New Roman" w:hAnsi="Times New Roman" w:cs="Times New Roman"/>
          <w:sz w:val="24"/>
          <w:szCs w:val="24"/>
        </w:rPr>
        <w:t>Шиш, покажи</w:t>
      </w:r>
      <w:r w:rsidRPr="00994FAC">
        <w:rPr>
          <w:rFonts w:ascii="Times New Roman" w:hAnsi="Times New Roman" w:cs="Times New Roman"/>
          <w:sz w:val="24"/>
          <w:szCs w:val="24"/>
        </w:rPr>
        <w:t>,</w:t>
      </w:r>
      <w:r w:rsidR="005B132C" w:rsidRPr="00994FAC">
        <w:rPr>
          <w:rFonts w:ascii="Times New Roman" w:hAnsi="Times New Roman" w:cs="Times New Roman"/>
          <w:sz w:val="24"/>
          <w:szCs w:val="24"/>
        </w:rPr>
        <w:t xml:space="preserve"> как </w:t>
      </w:r>
      <w:r w:rsidR="006D3EB6" w:rsidRPr="00994FAC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994FAC">
        <w:rPr>
          <w:rFonts w:ascii="Times New Roman" w:hAnsi="Times New Roman" w:cs="Times New Roman"/>
          <w:sz w:val="24"/>
          <w:szCs w:val="24"/>
        </w:rPr>
        <w:t>делать</w:t>
      </w:r>
      <w:r w:rsidR="005B132C" w:rsidRPr="00994FAC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DDF396E" w14:textId="001D3FCE" w:rsidR="005B132C" w:rsidRPr="00994FAC" w:rsidRDefault="005B132C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AC">
        <w:rPr>
          <w:rFonts w:ascii="Times New Roman" w:hAnsi="Times New Roman" w:cs="Times New Roman"/>
          <w:sz w:val="24"/>
          <w:szCs w:val="24"/>
        </w:rPr>
        <w:t>(</w:t>
      </w:r>
      <w:r w:rsidRPr="00994FAC">
        <w:rPr>
          <w:rFonts w:ascii="Times New Roman" w:hAnsi="Times New Roman" w:cs="Times New Roman"/>
          <w:i/>
          <w:sz w:val="24"/>
          <w:szCs w:val="24"/>
        </w:rPr>
        <w:t>Шиш демонстрирует движения)</w:t>
      </w:r>
    </w:p>
    <w:p w14:paraId="27AB23C1" w14:textId="77777777" w:rsidR="00C71E13" w:rsidRPr="00994FAC" w:rsidRDefault="005B132C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 xml:space="preserve">Женка: </w:t>
      </w:r>
      <w:r w:rsidRPr="00994FAC">
        <w:rPr>
          <w:rFonts w:ascii="Times New Roman" w:hAnsi="Times New Roman" w:cs="Times New Roman"/>
          <w:sz w:val="24"/>
          <w:szCs w:val="24"/>
        </w:rPr>
        <w:t xml:space="preserve">Молодцы! Настоящие </w:t>
      </w:r>
      <w:r w:rsidR="006D3EB6" w:rsidRPr="00994FAC">
        <w:rPr>
          <w:rFonts w:ascii="Times New Roman" w:hAnsi="Times New Roman" w:cs="Times New Roman"/>
          <w:sz w:val="24"/>
          <w:szCs w:val="24"/>
        </w:rPr>
        <w:t xml:space="preserve">смелые </w:t>
      </w:r>
      <w:r w:rsidRPr="00994FAC">
        <w:rPr>
          <w:rFonts w:ascii="Times New Roman" w:hAnsi="Times New Roman" w:cs="Times New Roman"/>
          <w:sz w:val="24"/>
          <w:szCs w:val="24"/>
        </w:rPr>
        <w:t xml:space="preserve">поморские девчата! </w:t>
      </w:r>
    </w:p>
    <w:p w14:paraId="6B876114" w14:textId="77777777" w:rsidR="005B132C" w:rsidRPr="00994FAC" w:rsidRDefault="005B132C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>Шиш:</w:t>
      </w:r>
      <w:r w:rsidRPr="00994FAC">
        <w:rPr>
          <w:rFonts w:ascii="Times New Roman" w:hAnsi="Times New Roman" w:cs="Times New Roman"/>
          <w:sz w:val="24"/>
          <w:szCs w:val="24"/>
        </w:rPr>
        <w:t xml:space="preserve"> Хозяюшка, засиделись</w:t>
      </w:r>
      <w:r w:rsidR="001C18A8" w:rsidRPr="00994FAC">
        <w:rPr>
          <w:rFonts w:ascii="Times New Roman" w:hAnsi="Times New Roman" w:cs="Times New Roman"/>
          <w:sz w:val="24"/>
          <w:szCs w:val="24"/>
        </w:rPr>
        <w:t xml:space="preserve"> - заигрались</w:t>
      </w:r>
      <w:r w:rsidRPr="00994FAC">
        <w:rPr>
          <w:rFonts w:ascii="Times New Roman" w:hAnsi="Times New Roman" w:cs="Times New Roman"/>
          <w:sz w:val="24"/>
          <w:szCs w:val="24"/>
        </w:rPr>
        <w:t xml:space="preserve"> мы у вас! Пора и честь знать! Благодарим за гостеприимство! </w:t>
      </w:r>
      <w:r w:rsidRPr="00994FAC">
        <w:rPr>
          <w:rFonts w:ascii="Times New Roman" w:hAnsi="Times New Roman" w:cs="Times New Roman"/>
          <w:i/>
          <w:sz w:val="24"/>
          <w:szCs w:val="24"/>
        </w:rPr>
        <w:t>(кланяется).</w:t>
      </w:r>
    </w:p>
    <w:p w14:paraId="43A41E6C" w14:textId="21E4264C" w:rsidR="005B132C" w:rsidRPr="00994FAC" w:rsidRDefault="005B132C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b/>
          <w:sz w:val="24"/>
          <w:szCs w:val="24"/>
        </w:rPr>
        <w:t>Женка</w:t>
      </w:r>
      <w:proofErr w:type="gramStart"/>
      <w:r w:rsidRPr="00994F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4FAC">
        <w:rPr>
          <w:rFonts w:ascii="Times New Roman" w:hAnsi="Times New Roman" w:cs="Times New Roman"/>
          <w:sz w:val="24"/>
          <w:szCs w:val="24"/>
        </w:rPr>
        <w:t>Благодарю</w:t>
      </w:r>
      <w:proofErr w:type="gramEnd"/>
      <w:r w:rsidR="001C18A8" w:rsidRPr="00994FAC">
        <w:rPr>
          <w:rFonts w:ascii="Times New Roman" w:hAnsi="Times New Roman" w:cs="Times New Roman"/>
          <w:sz w:val="24"/>
          <w:szCs w:val="24"/>
        </w:rPr>
        <w:t xml:space="preserve"> и</w:t>
      </w:r>
      <w:r w:rsidRPr="00994FAC">
        <w:rPr>
          <w:rFonts w:ascii="Times New Roman" w:hAnsi="Times New Roman" w:cs="Times New Roman"/>
          <w:sz w:val="24"/>
          <w:szCs w:val="24"/>
        </w:rPr>
        <w:t xml:space="preserve"> </w:t>
      </w:r>
      <w:r w:rsidR="001C18A8" w:rsidRPr="00994FAC">
        <w:rPr>
          <w:rFonts w:ascii="Times New Roman" w:hAnsi="Times New Roman" w:cs="Times New Roman"/>
          <w:sz w:val="24"/>
          <w:szCs w:val="24"/>
        </w:rPr>
        <w:t>в</w:t>
      </w:r>
      <w:r w:rsidRPr="00994FAC">
        <w:rPr>
          <w:rFonts w:ascii="Times New Roman" w:hAnsi="Times New Roman" w:cs="Times New Roman"/>
          <w:sz w:val="24"/>
          <w:szCs w:val="24"/>
        </w:rPr>
        <w:t>ас</w:t>
      </w:r>
      <w:r w:rsidR="001C18A8" w:rsidRPr="00994FAC">
        <w:rPr>
          <w:rFonts w:ascii="Times New Roman" w:hAnsi="Times New Roman" w:cs="Times New Roman"/>
          <w:sz w:val="24"/>
          <w:szCs w:val="24"/>
        </w:rPr>
        <w:t>,</w:t>
      </w:r>
      <w:r w:rsidRPr="00994FAC">
        <w:rPr>
          <w:rFonts w:ascii="Times New Roman" w:hAnsi="Times New Roman" w:cs="Times New Roman"/>
          <w:sz w:val="24"/>
          <w:szCs w:val="24"/>
        </w:rPr>
        <w:t xml:space="preserve"> гости – дорогие!</w:t>
      </w:r>
      <w:r w:rsidRPr="00994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8A8" w:rsidRPr="00994FAC">
        <w:rPr>
          <w:rFonts w:ascii="Times New Roman" w:hAnsi="Times New Roman" w:cs="Times New Roman"/>
          <w:sz w:val="24"/>
          <w:szCs w:val="24"/>
        </w:rPr>
        <w:t xml:space="preserve">Но с пустыми руками отпускать гостей у поморов не принято! </w:t>
      </w:r>
      <w:r w:rsidR="004F38F7" w:rsidRPr="00994FAC">
        <w:rPr>
          <w:rFonts w:ascii="Times New Roman" w:hAnsi="Times New Roman" w:cs="Times New Roman"/>
          <w:sz w:val="24"/>
          <w:szCs w:val="24"/>
        </w:rPr>
        <w:t>Угощайтесь печеньем</w:t>
      </w:r>
      <w:r w:rsidR="001C18A8" w:rsidRPr="00994FAC">
        <w:rPr>
          <w:rFonts w:ascii="Times New Roman" w:hAnsi="Times New Roman" w:cs="Times New Roman"/>
          <w:sz w:val="24"/>
          <w:szCs w:val="24"/>
        </w:rPr>
        <w:t xml:space="preserve"> наш</w:t>
      </w:r>
      <w:r w:rsidR="004F38F7" w:rsidRPr="00994FAC">
        <w:rPr>
          <w:rFonts w:ascii="Times New Roman" w:hAnsi="Times New Roman" w:cs="Times New Roman"/>
          <w:sz w:val="24"/>
          <w:szCs w:val="24"/>
        </w:rPr>
        <w:t>им</w:t>
      </w:r>
      <w:r w:rsidR="001C18A8" w:rsidRPr="00994FAC">
        <w:rPr>
          <w:rFonts w:ascii="Times New Roman" w:hAnsi="Times New Roman" w:cs="Times New Roman"/>
          <w:sz w:val="24"/>
          <w:szCs w:val="24"/>
        </w:rPr>
        <w:t xml:space="preserve"> поморск</w:t>
      </w:r>
      <w:r w:rsidR="004F38F7" w:rsidRPr="00994FAC">
        <w:rPr>
          <w:rFonts w:ascii="Times New Roman" w:hAnsi="Times New Roman" w:cs="Times New Roman"/>
          <w:sz w:val="24"/>
          <w:szCs w:val="24"/>
        </w:rPr>
        <w:t>им</w:t>
      </w:r>
      <w:r w:rsidR="001C18A8" w:rsidRPr="00994FAC">
        <w:rPr>
          <w:rFonts w:ascii="Times New Roman" w:hAnsi="Times New Roman" w:cs="Times New Roman"/>
          <w:sz w:val="24"/>
          <w:szCs w:val="24"/>
        </w:rPr>
        <w:t>! Кто знает? Как он</w:t>
      </w:r>
      <w:r w:rsidR="004F38F7" w:rsidRPr="00994FAC">
        <w:rPr>
          <w:rFonts w:ascii="Times New Roman" w:hAnsi="Times New Roman" w:cs="Times New Roman"/>
          <w:sz w:val="24"/>
          <w:szCs w:val="24"/>
        </w:rPr>
        <w:t>о</w:t>
      </w:r>
      <w:r w:rsidR="001C18A8" w:rsidRPr="00994FAC">
        <w:rPr>
          <w:rFonts w:ascii="Times New Roman" w:hAnsi="Times New Roman" w:cs="Times New Roman"/>
          <w:sz w:val="24"/>
          <w:szCs w:val="24"/>
        </w:rPr>
        <w:t xml:space="preserve"> называ</w:t>
      </w:r>
      <w:r w:rsidR="004F38F7" w:rsidRPr="00994FAC">
        <w:rPr>
          <w:rFonts w:ascii="Times New Roman" w:hAnsi="Times New Roman" w:cs="Times New Roman"/>
          <w:sz w:val="24"/>
          <w:szCs w:val="24"/>
        </w:rPr>
        <w:t>е</w:t>
      </w:r>
      <w:r w:rsidR="001C18A8" w:rsidRPr="00994FAC">
        <w:rPr>
          <w:rFonts w:ascii="Times New Roman" w:hAnsi="Times New Roman" w:cs="Times New Roman"/>
          <w:sz w:val="24"/>
          <w:szCs w:val="24"/>
        </w:rPr>
        <w:t xml:space="preserve">тся? Правильно, козули! Заходите еще, мы </w:t>
      </w:r>
      <w:r w:rsidR="00BC74C4" w:rsidRPr="00994FAC">
        <w:rPr>
          <w:rFonts w:ascii="Times New Roman" w:hAnsi="Times New Roman" w:cs="Times New Roman"/>
          <w:sz w:val="24"/>
          <w:szCs w:val="24"/>
        </w:rPr>
        <w:t xml:space="preserve">гостям </w:t>
      </w:r>
      <w:r w:rsidR="001C18A8" w:rsidRPr="00994FAC">
        <w:rPr>
          <w:rFonts w:ascii="Times New Roman" w:hAnsi="Times New Roman" w:cs="Times New Roman"/>
          <w:sz w:val="24"/>
          <w:szCs w:val="24"/>
        </w:rPr>
        <w:t>всегда рады!</w:t>
      </w:r>
      <w:r w:rsidR="00010EC6" w:rsidRPr="00994FAC">
        <w:rPr>
          <w:rFonts w:ascii="Times New Roman" w:hAnsi="Times New Roman" w:cs="Times New Roman"/>
          <w:sz w:val="24"/>
          <w:szCs w:val="24"/>
        </w:rPr>
        <w:t xml:space="preserve"> (кланяется, уходит за ширму)</w:t>
      </w:r>
      <w:r w:rsidR="0024210A" w:rsidRPr="00994FAC">
        <w:rPr>
          <w:rFonts w:ascii="Times New Roman" w:hAnsi="Times New Roman" w:cs="Times New Roman"/>
          <w:sz w:val="24"/>
          <w:szCs w:val="24"/>
        </w:rPr>
        <w:t>.</w:t>
      </w:r>
    </w:p>
    <w:p w14:paraId="0A2FED47" w14:textId="77777777" w:rsidR="00790BE3" w:rsidRPr="00994FAC" w:rsidRDefault="00EC7122" w:rsidP="00994F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FAC">
        <w:rPr>
          <w:rFonts w:ascii="Times New Roman" w:hAnsi="Times New Roman" w:cs="Times New Roman"/>
          <w:i/>
          <w:sz w:val="24"/>
          <w:szCs w:val="24"/>
        </w:rPr>
        <w:t>(</w:t>
      </w:r>
      <w:r w:rsidR="00010EC6" w:rsidRPr="00994FAC">
        <w:rPr>
          <w:rFonts w:ascii="Times New Roman" w:hAnsi="Times New Roman" w:cs="Times New Roman"/>
          <w:i/>
          <w:sz w:val="24"/>
          <w:szCs w:val="24"/>
        </w:rPr>
        <w:t>Звучит п</w:t>
      </w:r>
      <w:r w:rsidRPr="00994FAC">
        <w:rPr>
          <w:rFonts w:ascii="Times New Roman" w:hAnsi="Times New Roman" w:cs="Times New Roman"/>
          <w:i/>
          <w:sz w:val="24"/>
          <w:szCs w:val="24"/>
        </w:rPr>
        <w:t>оморская музыка, все расходятся)</w:t>
      </w:r>
    </w:p>
    <w:p w14:paraId="1D653A2F" w14:textId="77777777" w:rsidR="00790BE3" w:rsidRPr="005302F3" w:rsidRDefault="00790BE3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5D139" w14:textId="77777777" w:rsidR="00790BE3" w:rsidRPr="00994FAC" w:rsidRDefault="002D11EA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90DF38" wp14:editId="55D05676">
            <wp:simplePos x="0" y="0"/>
            <wp:positionH relativeFrom="column">
              <wp:posOffset>-104463</wp:posOffset>
            </wp:positionH>
            <wp:positionV relativeFrom="paragraph">
              <wp:posOffset>168961</wp:posOffset>
            </wp:positionV>
            <wp:extent cx="3970020" cy="2014220"/>
            <wp:effectExtent l="95250" t="190500" r="106680" b="195580"/>
            <wp:wrapSquare wrapText="bothSides"/>
            <wp:docPr id="1" name="Рисунок 1" descr="E:\2025 - 2026 учебный год\пРАКТИКАНТЫ\24LD8m2VbW6iQKq38vrJhYVTtlIsApMStTk9HglDZc90l-ZhHyU7oA0LtH7AAeq60qtYh9pQyws-pHzbb8kC03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5 - 2026 учебный год\пРАКТИКАНТЫ\24LD8m2VbW6iQKq38vrJhYVTtlIsApMStTk9HglDZc90l-ZhHyU7oA0LtH7AAeq60qtYh9pQyws-pHzbb8kC03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8803" r="-9" b="23537"/>
                    <a:stretch/>
                  </pic:blipFill>
                  <pic:spPr bwMode="auto">
                    <a:xfrm rot="21262259">
                      <a:off x="0" y="0"/>
                      <a:ext cx="397002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E861BA" w14:textId="77777777" w:rsidR="00790BE3" w:rsidRPr="00994FAC" w:rsidRDefault="00790BE3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A1D98" w14:textId="77777777" w:rsidR="00790BE3" w:rsidRPr="00994FAC" w:rsidRDefault="00790BE3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E4855" w14:textId="77777777" w:rsidR="00790BE3" w:rsidRPr="00994FAC" w:rsidRDefault="00790BE3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99EF3" w14:textId="77777777" w:rsidR="00010EC6" w:rsidRPr="00994FAC" w:rsidRDefault="00010EC6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3A159" w14:textId="77777777" w:rsidR="00790BE3" w:rsidRPr="00994FAC" w:rsidRDefault="00790BE3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42AB7" w14:textId="77777777" w:rsidR="005302F3" w:rsidRDefault="005302F3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1C1B4" w14:textId="3DC8871D" w:rsidR="00791119" w:rsidRDefault="002D11EA" w:rsidP="000D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491D505" wp14:editId="59A5E6B9">
            <wp:simplePos x="0" y="0"/>
            <wp:positionH relativeFrom="column">
              <wp:posOffset>-2246012</wp:posOffset>
            </wp:positionH>
            <wp:positionV relativeFrom="paragraph">
              <wp:posOffset>1545178</wp:posOffset>
            </wp:positionV>
            <wp:extent cx="4131564" cy="2231252"/>
            <wp:effectExtent l="190500" t="400050" r="193040" b="398145"/>
            <wp:wrapSquare wrapText="bothSides"/>
            <wp:docPr id="2" name="Рисунок 2" descr="E:\2025 - 2026 учебный год\пРАКТИКАНТЫ\M-a0Mh_3Q_GxlqWGO9EU4QYOoT2LTAfEGKyaX9iFPUugly3QZaasUKs0K0a6zrWhT-Vztr4mFzMv-bpwwyVkmt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5 - 2026 учебный год\пРАКТИКАНТЫ\M-a0Mh_3Q_GxlqWGO9EU4QYOoT2LTAfEGKyaX9iFPUugly3QZaasUKs0K0a6zrWhT-Vztr4mFzMv-bpwwyVkmt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24406" r="7933" b="13759"/>
                    <a:stretch/>
                  </pic:blipFill>
                  <pic:spPr bwMode="auto">
                    <a:xfrm rot="683663">
                      <a:off x="0" y="0"/>
                      <a:ext cx="4131564" cy="22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0B9E7A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65FA8F31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313C2029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2F72DA24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572104AE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0806D5F2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03928CFD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72022A9A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427F1CB6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5D4839A7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2D769334" w14:textId="77777777" w:rsidR="005302F3" w:rsidRP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6822DED3" w14:textId="77777777" w:rsid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39A51F31" w14:textId="77777777" w:rsid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</w:p>
    <w:p w14:paraId="3D54DD39" w14:textId="722D68D5" w:rsidR="005302F3" w:rsidRDefault="005302F3" w:rsidP="00530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14:paraId="688BAF76" w14:textId="34E0E597" w:rsidR="005302F3" w:rsidRDefault="005302F3" w:rsidP="001F542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ы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«Русская изба. От печки до лавочки», «Издательский дом «Фома»», 2014 г.</w:t>
      </w:r>
    </w:p>
    <w:p w14:paraId="33252917" w14:textId="411D5E70" w:rsidR="005302F3" w:rsidRDefault="005302F3" w:rsidP="001F542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Щербакова. «Поморы. Покорители северных морей», «Издательство «Настя и Никита», 2025 г.</w:t>
      </w:r>
    </w:p>
    <w:p w14:paraId="4ACCC25F" w14:textId="77777777" w:rsidR="00DC415B" w:rsidRDefault="005302F3" w:rsidP="001F542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ички </w:t>
      </w:r>
      <w:r w:rsidR="00DC415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ломорья</w:t>
      </w:r>
      <w:r w:rsidR="00DC41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ознакомлению дошкольников с культурно-историческими традициями поморов</w:t>
      </w:r>
      <w:r w:rsidR="00DC415B">
        <w:rPr>
          <w:rFonts w:ascii="Times New Roman" w:hAnsi="Times New Roman" w:cs="Times New Roman"/>
          <w:sz w:val="24"/>
          <w:szCs w:val="24"/>
        </w:rPr>
        <w:t>. – Мурманск: МОИПКРО, 2006 г.</w:t>
      </w:r>
    </w:p>
    <w:p w14:paraId="4A20E354" w14:textId="055E48FB" w:rsidR="005302F3" w:rsidRDefault="00DC415B" w:rsidP="001F542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ыкова 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клор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: учебное пособие. – М.: Издательство Московского психолого-социального института, 2003г.</w:t>
      </w:r>
    </w:p>
    <w:p w14:paraId="7E75FD52" w14:textId="3779C76C" w:rsidR="00DC415B" w:rsidRDefault="00DC415B" w:rsidP="001F542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15B">
        <w:rPr>
          <w:rFonts w:ascii="Times New Roman" w:hAnsi="Times New Roman" w:cs="Times New Roman"/>
          <w:sz w:val="24"/>
          <w:szCs w:val="24"/>
        </w:rPr>
        <w:t>Яреньгский</w:t>
      </w:r>
      <w:proofErr w:type="spellEnd"/>
      <w:r w:rsidRPr="00DC415B">
        <w:rPr>
          <w:rFonts w:ascii="Times New Roman" w:hAnsi="Times New Roman" w:cs="Times New Roman"/>
          <w:sz w:val="24"/>
          <w:szCs w:val="24"/>
        </w:rPr>
        <w:t xml:space="preserve"> музей " Поморская Изба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1F5423" w:rsidRPr="005901F3">
          <w:rPr>
            <w:rStyle w:val="ad"/>
            <w:rFonts w:ascii="Times New Roman" w:hAnsi="Times New Roman" w:cs="Times New Roman"/>
            <w:sz w:val="24"/>
            <w:szCs w:val="24"/>
          </w:rPr>
          <w:t>https://vk.com/pomorskaya_izba?from=groups</w:t>
        </w:r>
      </w:hyperlink>
    </w:p>
    <w:p w14:paraId="2D239D67" w14:textId="77777777" w:rsidR="001F5423" w:rsidRPr="005302F3" w:rsidRDefault="001F5423" w:rsidP="001F54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1F5423" w:rsidRPr="005302F3" w:rsidSect="00A81E1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E57E" w14:textId="77777777" w:rsidR="006955F0" w:rsidRDefault="006955F0" w:rsidP="00CC3A4D">
      <w:pPr>
        <w:spacing w:after="0" w:line="240" w:lineRule="auto"/>
      </w:pPr>
      <w:r>
        <w:separator/>
      </w:r>
    </w:p>
  </w:endnote>
  <w:endnote w:type="continuationSeparator" w:id="0">
    <w:p w14:paraId="32CCB020" w14:textId="77777777" w:rsidR="006955F0" w:rsidRDefault="006955F0" w:rsidP="00CC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3218"/>
      <w:docPartObj>
        <w:docPartGallery w:val="Page Numbers (Bottom of Page)"/>
        <w:docPartUnique/>
      </w:docPartObj>
    </w:sdtPr>
    <w:sdtContent>
      <w:p w14:paraId="5533966B" w14:textId="77777777" w:rsidR="00CC3A4D" w:rsidRDefault="00CC3A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EA">
          <w:rPr>
            <w:noProof/>
          </w:rPr>
          <w:t>1</w:t>
        </w:r>
        <w:r>
          <w:fldChar w:fldCharType="end"/>
        </w:r>
      </w:p>
    </w:sdtContent>
  </w:sdt>
  <w:p w14:paraId="371E6129" w14:textId="77777777" w:rsidR="00CC3A4D" w:rsidRDefault="00CC3A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6B13" w14:textId="77777777" w:rsidR="006955F0" w:rsidRDefault="006955F0" w:rsidP="00CC3A4D">
      <w:pPr>
        <w:spacing w:after="0" w:line="240" w:lineRule="auto"/>
      </w:pPr>
      <w:r>
        <w:separator/>
      </w:r>
    </w:p>
  </w:footnote>
  <w:footnote w:type="continuationSeparator" w:id="0">
    <w:p w14:paraId="64C50B5A" w14:textId="77777777" w:rsidR="006955F0" w:rsidRDefault="006955F0" w:rsidP="00CC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12AD3"/>
    <w:multiLevelType w:val="hybridMultilevel"/>
    <w:tmpl w:val="5D16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5130E"/>
    <w:multiLevelType w:val="multilevel"/>
    <w:tmpl w:val="865E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F68A9"/>
    <w:multiLevelType w:val="hybridMultilevel"/>
    <w:tmpl w:val="8F2A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626591">
    <w:abstractNumId w:val="1"/>
  </w:num>
  <w:num w:numId="2" w16cid:durableId="488524693">
    <w:abstractNumId w:val="0"/>
  </w:num>
  <w:num w:numId="3" w16cid:durableId="212665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049"/>
    <w:rsid w:val="00007DEA"/>
    <w:rsid w:val="00010EC6"/>
    <w:rsid w:val="000625BF"/>
    <w:rsid w:val="000871EC"/>
    <w:rsid w:val="000976D4"/>
    <w:rsid w:val="00097939"/>
    <w:rsid w:val="000A712D"/>
    <w:rsid w:val="000D145E"/>
    <w:rsid w:val="000F5F99"/>
    <w:rsid w:val="0012697D"/>
    <w:rsid w:val="00156BD9"/>
    <w:rsid w:val="001A0693"/>
    <w:rsid w:val="001A621C"/>
    <w:rsid w:val="001C18A8"/>
    <w:rsid w:val="001F5423"/>
    <w:rsid w:val="0024210A"/>
    <w:rsid w:val="0028126E"/>
    <w:rsid w:val="00283CFB"/>
    <w:rsid w:val="002A6082"/>
    <w:rsid w:val="002D11EA"/>
    <w:rsid w:val="00314F6E"/>
    <w:rsid w:val="0033201B"/>
    <w:rsid w:val="00354B94"/>
    <w:rsid w:val="00355EA5"/>
    <w:rsid w:val="003577A3"/>
    <w:rsid w:val="00365A66"/>
    <w:rsid w:val="003676F7"/>
    <w:rsid w:val="0037199E"/>
    <w:rsid w:val="00382754"/>
    <w:rsid w:val="00413032"/>
    <w:rsid w:val="00451D36"/>
    <w:rsid w:val="00452505"/>
    <w:rsid w:val="00464542"/>
    <w:rsid w:val="004B6944"/>
    <w:rsid w:val="004C29A5"/>
    <w:rsid w:val="004F031E"/>
    <w:rsid w:val="004F38F7"/>
    <w:rsid w:val="005302F3"/>
    <w:rsid w:val="00577657"/>
    <w:rsid w:val="005800B2"/>
    <w:rsid w:val="00596449"/>
    <w:rsid w:val="005B132C"/>
    <w:rsid w:val="005C3563"/>
    <w:rsid w:val="005D4133"/>
    <w:rsid w:val="00646940"/>
    <w:rsid w:val="0066092B"/>
    <w:rsid w:val="00685537"/>
    <w:rsid w:val="006955F0"/>
    <w:rsid w:val="006D3EB6"/>
    <w:rsid w:val="006F7347"/>
    <w:rsid w:val="00706FE7"/>
    <w:rsid w:val="0078593F"/>
    <w:rsid w:val="00790BE3"/>
    <w:rsid w:val="00791119"/>
    <w:rsid w:val="007D0F16"/>
    <w:rsid w:val="00843CE1"/>
    <w:rsid w:val="00887ED5"/>
    <w:rsid w:val="008A4CD7"/>
    <w:rsid w:val="008D7512"/>
    <w:rsid w:val="00936F0E"/>
    <w:rsid w:val="00994FAC"/>
    <w:rsid w:val="009A50D8"/>
    <w:rsid w:val="009A5F93"/>
    <w:rsid w:val="009C2B52"/>
    <w:rsid w:val="009E3673"/>
    <w:rsid w:val="009F75EC"/>
    <w:rsid w:val="00A24AD8"/>
    <w:rsid w:val="00A71693"/>
    <w:rsid w:val="00A81AE9"/>
    <w:rsid w:val="00A81E11"/>
    <w:rsid w:val="00A942EA"/>
    <w:rsid w:val="00AE5A38"/>
    <w:rsid w:val="00B32A6E"/>
    <w:rsid w:val="00B81049"/>
    <w:rsid w:val="00BC1299"/>
    <w:rsid w:val="00BC74C4"/>
    <w:rsid w:val="00BC793E"/>
    <w:rsid w:val="00C10936"/>
    <w:rsid w:val="00C40123"/>
    <w:rsid w:val="00C71E13"/>
    <w:rsid w:val="00CB7BA2"/>
    <w:rsid w:val="00CC2707"/>
    <w:rsid w:val="00CC3A4D"/>
    <w:rsid w:val="00CE61A0"/>
    <w:rsid w:val="00D04EE8"/>
    <w:rsid w:val="00D20DF3"/>
    <w:rsid w:val="00D5522F"/>
    <w:rsid w:val="00D953AC"/>
    <w:rsid w:val="00D95986"/>
    <w:rsid w:val="00DC415B"/>
    <w:rsid w:val="00DD3BDB"/>
    <w:rsid w:val="00DD72EE"/>
    <w:rsid w:val="00DE4296"/>
    <w:rsid w:val="00E03D40"/>
    <w:rsid w:val="00E25957"/>
    <w:rsid w:val="00E55F47"/>
    <w:rsid w:val="00E6259F"/>
    <w:rsid w:val="00EC7122"/>
    <w:rsid w:val="00EE389D"/>
    <w:rsid w:val="00F326D6"/>
    <w:rsid w:val="00F81424"/>
    <w:rsid w:val="00F96BC4"/>
    <w:rsid w:val="00FA4702"/>
    <w:rsid w:val="00FB0326"/>
    <w:rsid w:val="00FC5746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8980"/>
  <w15:docId w15:val="{215DB418-F396-4250-9696-E380519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EE8"/>
    <w:rPr>
      <w:b/>
      <w:bCs/>
    </w:rPr>
  </w:style>
  <w:style w:type="paragraph" w:styleId="a4">
    <w:name w:val="Normal (Web)"/>
    <w:basedOn w:val="a"/>
    <w:uiPriority w:val="99"/>
    <w:unhideWhenUsed/>
    <w:rsid w:val="0012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800B2"/>
    <w:rPr>
      <w:i/>
      <w:iCs/>
    </w:rPr>
  </w:style>
  <w:style w:type="paragraph" w:styleId="a6">
    <w:name w:val="List Paragraph"/>
    <w:basedOn w:val="a"/>
    <w:uiPriority w:val="34"/>
    <w:qFormat/>
    <w:rsid w:val="00FA47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A4D"/>
  </w:style>
  <w:style w:type="paragraph" w:styleId="a9">
    <w:name w:val="footer"/>
    <w:basedOn w:val="a"/>
    <w:link w:val="aa"/>
    <w:uiPriority w:val="99"/>
    <w:unhideWhenUsed/>
    <w:rsid w:val="00CC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A4D"/>
  </w:style>
  <w:style w:type="paragraph" w:styleId="ab">
    <w:name w:val="Balloon Text"/>
    <w:basedOn w:val="a"/>
    <w:link w:val="ac"/>
    <w:uiPriority w:val="99"/>
    <w:semiHidden/>
    <w:unhideWhenUsed/>
    <w:rsid w:val="00FE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ED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F542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F5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9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6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omorskaya_izba?from=grou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8C55-9B1D-4839-9396-22115BCE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1</dc:creator>
  <cp:keywords/>
  <dc:description/>
  <cp:lastModifiedBy>user</cp:lastModifiedBy>
  <cp:revision>31</cp:revision>
  <cp:lastPrinted>2001-01-01T00:47:00Z</cp:lastPrinted>
  <dcterms:created xsi:type="dcterms:W3CDTF">2025-10-21T17:09:00Z</dcterms:created>
  <dcterms:modified xsi:type="dcterms:W3CDTF">2025-12-26T09:18:00Z</dcterms:modified>
</cp:coreProperties>
</file>